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406DF" w14:textId="5DAD5DD9" w:rsidR="001F779F" w:rsidRPr="003025F9" w:rsidRDefault="001F779F" w:rsidP="003B5AEE">
      <w:pPr>
        <w:pStyle w:val="Title"/>
        <w:rPr>
          <w:b/>
        </w:rPr>
      </w:pPr>
      <w:bookmarkStart w:id="0" w:name="_Toc494099478"/>
      <w:r w:rsidRPr="003025F9">
        <w:t>Grant Application Form</w:t>
      </w:r>
      <w:bookmarkEnd w:id="0"/>
    </w:p>
    <w:p w14:paraId="31585508" w14:textId="77777777" w:rsidR="001F779F" w:rsidRPr="003025F9" w:rsidRDefault="001F779F" w:rsidP="001F779F">
      <w:pPr>
        <w:ind w:right="-1"/>
        <w:rPr>
          <w:rFonts w:ascii="Verdana" w:hAnsi="Verdana" w:cs="Arial"/>
          <w:i/>
          <w:sz w:val="20"/>
        </w:rPr>
      </w:pPr>
    </w:p>
    <w:p w14:paraId="299466F3" w14:textId="1EC8A9A9" w:rsidR="00D363C6" w:rsidRDefault="008C71EB" w:rsidP="001F779F">
      <w:pPr>
        <w:ind w:right="-1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T</w:t>
      </w:r>
      <w:r w:rsidR="001F779F" w:rsidRPr="003025F9">
        <w:rPr>
          <w:rFonts w:ascii="Verdana" w:hAnsi="Verdana"/>
          <w:sz w:val="22"/>
          <w:szCs w:val="22"/>
        </w:rPr>
        <w:t xml:space="preserve">his application is in response to Request for Applications (RFA) </w:t>
      </w:r>
      <w:r w:rsidR="00D76176" w:rsidRPr="00D76176">
        <w:rPr>
          <w:rFonts w:ascii="Verdana" w:hAnsi="Verdana"/>
          <w:sz w:val="22"/>
          <w:szCs w:val="22"/>
        </w:rPr>
        <w:t>WHAM-AID-168-LA-17-000</w:t>
      </w:r>
      <w:r w:rsidR="00F24062">
        <w:rPr>
          <w:rFonts w:ascii="Verdana" w:hAnsi="Verdana"/>
          <w:sz w:val="22"/>
          <w:szCs w:val="22"/>
        </w:rPr>
        <w:t>1</w:t>
      </w:r>
      <w:r w:rsidR="002D6399">
        <w:rPr>
          <w:rFonts w:ascii="Verdana" w:hAnsi="Verdana"/>
          <w:sz w:val="22"/>
          <w:szCs w:val="22"/>
        </w:rPr>
        <w:t>1</w:t>
      </w:r>
      <w:r w:rsidR="002D6C53">
        <w:rPr>
          <w:rFonts w:ascii="Verdana" w:hAnsi="Verdana"/>
          <w:sz w:val="22"/>
          <w:szCs w:val="22"/>
        </w:rPr>
        <w:t>A</w:t>
      </w:r>
    </w:p>
    <w:p w14:paraId="10691360" w14:textId="77777777" w:rsidR="00D76176" w:rsidRDefault="00D76176" w:rsidP="001F779F">
      <w:pPr>
        <w:ind w:right="-1"/>
        <w:rPr>
          <w:rFonts w:ascii="Verdana" w:hAnsi="Verdana"/>
          <w:sz w:val="22"/>
          <w:szCs w:val="22"/>
        </w:rPr>
      </w:pPr>
    </w:p>
    <w:p w14:paraId="64009AF4" w14:textId="50229C9B" w:rsidR="007F49E5" w:rsidRPr="003025F9" w:rsidRDefault="00267B35" w:rsidP="001F779F">
      <w:pPr>
        <w:ind w:right="-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NOTE: </w:t>
      </w:r>
      <w:r w:rsidR="00D363C6">
        <w:rPr>
          <w:rFonts w:ascii="Verdana" w:hAnsi="Verdana"/>
          <w:sz w:val="22"/>
          <w:szCs w:val="22"/>
        </w:rPr>
        <w:t xml:space="preserve">Application is limited to </w:t>
      </w:r>
      <w:r w:rsidR="00D363C6" w:rsidRPr="00C77CDC">
        <w:rPr>
          <w:rFonts w:ascii="Verdana" w:hAnsi="Verdana"/>
          <w:b/>
          <w:bCs/>
          <w:sz w:val="22"/>
          <w:szCs w:val="22"/>
        </w:rPr>
        <w:t xml:space="preserve">maximum </w:t>
      </w:r>
      <w:r w:rsidR="002D6399">
        <w:rPr>
          <w:rFonts w:ascii="Verdana" w:hAnsi="Verdana"/>
          <w:b/>
          <w:bCs/>
          <w:sz w:val="22"/>
          <w:szCs w:val="22"/>
        </w:rPr>
        <w:t xml:space="preserve">15 </w:t>
      </w:r>
      <w:r w:rsidR="00D363C6" w:rsidRPr="00C77CDC">
        <w:rPr>
          <w:rFonts w:ascii="Verdana" w:hAnsi="Verdana"/>
          <w:b/>
          <w:bCs/>
          <w:sz w:val="22"/>
          <w:szCs w:val="22"/>
        </w:rPr>
        <w:t>pages</w:t>
      </w:r>
      <w:r w:rsidR="00D363C6">
        <w:rPr>
          <w:rFonts w:ascii="Verdana" w:hAnsi="Verdana"/>
          <w:sz w:val="22"/>
          <w:szCs w:val="22"/>
        </w:rPr>
        <w:t>. Please attach other</w:t>
      </w:r>
      <w:r>
        <w:rPr>
          <w:rFonts w:ascii="Verdana" w:hAnsi="Verdana"/>
          <w:sz w:val="22"/>
          <w:szCs w:val="22"/>
        </w:rPr>
        <w:t xml:space="preserve"> </w:t>
      </w:r>
      <w:r w:rsidR="00D363C6">
        <w:rPr>
          <w:rFonts w:ascii="Verdana" w:hAnsi="Verdana"/>
          <w:sz w:val="22"/>
          <w:szCs w:val="22"/>
        </w:rPr>
        <w:t>relevant document</w:t>
      </w:r>
      <w:r w:rsidR="00185B48">
        <w:rPr>
          <w:rFonts w:ascii="Verdana" w:hAnsi="Verdana"/>
          <w:sz w:val="22"/>
          <w:szCs w:val="22"/>
        </w:rPr>
        <w:t>s</w:t>
      </w:r>
      <w:r>
        <w:rPr>
          <w:rFonts w:ascii="Verdana" w:hAnsi="Verdana"/>
          <w:sz w:val="22"/>
          <w:szCs w:val="22"/>
        </w:rPr>
        <w:t xml:space="preserve"> that you think are import</w:t>
      </w:r>
      <w:r w:rsidR="008A22AF">
        <w:rPr>
          <w:rFonts w:ascii="Verdana" w:hAnsi="Verdana"/>
          <w:sz w:val="22"/>
          <w:szCs w:val="22"/>
        </w:rPr>
        <w:t>ant</w:t>
      </w:r>
      <w:r w:rsidR="00185B48">
        <w:rPr>
          <w:rFonts w:ascii="Verdana" w:hAnsi="Verdana"/>
          <w:sz w:val="22"/>
          <w:szCs w:val="22"/>
        </w:rPr>
        <w:t xml:space="preserve"> for us to read. </w:t>
      </w:r>
    </w:p>
    <w:p w14:paraId="2ACEABC5" w14:textId="77777777" w:rsidR="007F49E5" w:rsidRPr="003025F9" w:rsidRDefault="007F49E5" w:rsidP="001F779F">
      <w:pPr>
        <w:ind w:right="-1"/>
        <w:rPr>
          <w:rFonts w:ascii="Verdana" w:hAnsi="Verdana"/>
          <w:b/>
          <w:sz w:val="22"/>
          <w:szCs w:val="22"/>
        </w:rPr>
      </w:pPr>
    </w:p>
    <w:p w14:paraId="0AEFABFE" w14:textId="2DC64BC1" w:rsidR="001F779F" w:rsidRPr="003025F9" w:rsidRDefault="001F779F" w:rsidP="001F779F">
      <w:pPr>
        <w:ind w:right="-1"/>
        <w:rPr>
          <w:rFonts w:ascii="Verdana" w:hAnsi="Verdana"/>
          <w:b/>
          <w:sz w:val="22"/>
          <w:szCs w:val="22"/>
        </w:rPr>
      </w:pPr>
      <w:r w:rsidRPr="003025F9">
        <w:rPr>
          <w:rFonts w:ascii="Verdana" w:hAnsi="Verdana"/>
          <w:b/>
          <w:sz w:val="22"/>
          <w:szCs w:val="22"/>
        </w:rPr>
        <w:t>Section I. Basic Information</w:t>
      </w:r>
    </w:p>
    <w:p w14:paraId="27A5F3E9" w14:textId="77777777" w:rsidR="001F779F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</w:p>
    <w:p w14:paraId="01B80E97" w14:textId="5C54832D" w:rsidR="001F779F" w:rsidRPr="00C77CDC" w:rsidRDefault="001F779F" w:rsidP="001F779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Name of your organization:</w:t>
      </w:r>
      <w:r w:rsidR="00507ACB" w:rsidRPr="003025F9">
        <w:rPr>
          <w:rFonts w:ascii="Verdana" w:hAnsi="Verdana"/>
          <w:sz w:val="22"/>
          <w:szCs w:val="22"/>
        </w:rPr>
        <w:t xml:space="preserve"> </w:t>
      </w:r>
    </w:p>
    <w:p w14:paraId="62DE54F3" w14:textId="1A1B2ECC" w:rsidR="001F779F" w:rsidRPr="00C77CDC" w:rsidRDefault="001F779F" w:rsidP="001F779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Date organization was founded:</w:t>
      </w:r>
      <w:r w:rsidR="00507ACB" w:rsidRPr="003025F9">
        <w:rPr>
          <w:rFonts w:ascii="Verdana" w:hAnsi="Verdana"/>
          <w:sz w:val="22"/>
          <w:szCs w:val="22"/>
        </w:rPr>
        <w:t xml:space="preserve"> </w:t>
      </w:r>
    </w:p>
    <w:p w14:paraId="066DD154" w14:textId="3196B998" w:rsidR="001F779F" w:rsidRPr="003025F9" w:rsidRDefault="001F779F" w:rsidP="001F779F">
      <w:pPr>
        <w:numPr>
          <w:ilvl w:val="0"/>
          <w:numId w:val="1"/>
        </w:numPr>
        <w:jc w:val="both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Contact information:</w:t>
      </w:r>
      <w:r w:rsidR="00E86E50" w:rsidRPr="003025F9">
        <w:rPr>
          <w:rFonts w:ascii="Verdana" w:hAnsi="Verdana"/>
          <w:sz w:val="22"/>
          <w:szCs w:val="22"/>
        </w:rPr>
        <w:t xml:space="preserve"> </w:t>
      </w:r>
    </w:p>
    <w:p w14:paraId="3E042CA7" w14:textId="77777777" w:rsidR="001F779F" w:rsidRPr="003025F9" w:rsidRDefault="001F779F" w:rsidP="001F779F">
      <w:pPr>
        <w:jc w:val="both"/>
        <w:rPr>
          <w:rFonts w:ascii="Verdana" w:hAnsi="Verdana"/>
          <w:sz w:val="22"/>
          <w:szCs w:val="22"/>
        </w:rPr>
      </w:pPr>
    </w:p>
    <w:tbl>
      <w:tblPr>
        <w:tblW w:w="9712" w:type="dxa"/>
        <w:tblInd w:w="-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7372"/>
      </w:tblGrid>
      <w:tr w:rsidR="001F779F" w:rsidRPr="00110816" w14:paraId="4B6F8294" w14:textId="77777777" w:rsidTr="00FC1CB9">
        <w:trPr>
          <w:trHeight w:val="323"/>
        </w:trPr>
        <w:tc>
          <w:tcPr>
            <w:tcW w:w="2340" w:type="dxa"/>
          </w:tcPr>
          <w:p w14:paraId="4131D1CB" w14:textId="77777777" w:rsidR="001F779F" w:rsidRPr="00110816" w:rsidRDefault="001F779F" w:rsidP="004825FF">
            <w:pPr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 xml:space="preserve">Key contact person(s) and title: </w:t>
            </w:r>
          </w:p>
        </w:tc>
        <w:tc>
          <w:tcPr>
            <w:tcW w:w="7372" w:type="dxa"/>
          </w:tcPr>
          <w:p w14:paraId="2F4A2B65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6726D9" w:rsidRPr="00110816" w14:paraId="45A1E3CD" w14:textId="77777777" w:rsidTr="00FC1CB9">
        <w:trPr>
          <w:trHeight w:val="323"/>
        </w:trPr>
        <w:tc>
          <w:tcPr>
            <w:tcW w:w="2340" w:type="dxa"/>
          </w:tcPr>
          <w:p w14:paraId="4797232E" w14:textId="36F0CBD5" w:rsidR="006726D9" w:rsidRPr="00110816" w:rsidRDefault="00C64745" w:rsidP="004825FF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Substitute</w:t>
            </w:r>
            <w:r w:rsidR="006726D9">
              <w:rPr>
                <w:rFonts w:ascii="Verdana" w:hAnsi="Verdana"/>
                <w:sz w:val="22"/>
                <w:szCs w:val="22"/>
              </w:rPr>
              <w:t xml:space="preserve"> contact person</w:t>
            </w:r>
            <w:r>
              <w:rPr>
                <w:rFonts w:ascii="Verdana" w:hAnsi="Verdana"/>
                <w:sz w:val="22"/>
                <w:szCs w:val="22"/>
              </w:rPr>
              <w:t xml:space="preserve"> and title</w:t>
            </w:r>
            <w:r w:rsidR="006726D9">
              <w:rPr>
                <w:rFonts w:ascii="Verdana" w:hAnsi="Verdana"/>
                <w:sz w:val="22"/>
                <w:szCs w:val="22"/>
              </w:rPr>
              <w:t>:</w:t>
            </w:r>
          </w:p>
        </w:tc>
        <w:tc>
          <w:tcPr>
            <w:tcW w:w="7372" w:type="dxa"/>
          </w:tcPr>
          <w:p w14:paraId="0C2D6C56" w14:textId="77777777" w:rsidR="006726D9" w:rsidRPr="00110816" w:rsidRDefault="006726D9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F779F" w:rsidRPr="00110816" w14:paraId="47B131BC" w14:textId="77777777" w:rsidTr="00FC1CB9">
        <w:trPr>
          <w:trHeight w:val="272"/>
        </w:trPr>
        <w:tc>
          <w:tcPr>
            <w:tcW w:w="2340" w:type="dxa"/>
          </w:tcPr>
          <w:p w14:paraId="0FF14D26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 xml:space="preserve">Office address: </w:t>
            </w:r>
          </w:p>
        </w:tc>
        <w:tc>
          <w:tcPr>
            <w:tcW w:w="7372" w:type="dxa"/>
          </w:tcPr>
          <w:p w14:paraId="37295511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F779F" w:rsidRPr="00110816" w14:paraId="4BC1C52B" w14:textId="77777777" w:rsidTr="00FC1CB9">
        <w:trPr>
          <w:trHeight w:val="286"/>
        </w:trPr>
        <w:tc>
          <w:tcPr>
            <w:tcW w:w="2340" w:type="dxa"/>
          </w:tcPr>
          <w:p w14:paraId="73CDDADA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 xml:space="preserve">Mobile: </w:t>
            </w:r>
          </w:p>
        </w:tc>
        <w:tc>
          <w:tcPr>
            <w:tcW w:w="7372" w:type="dxa"/>
          </w:tcPr>
          <w:p w14:paraId="3B51CA11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F779F" w:rsidRPr="00110816" w14:paraId="43315BF9" w14:textId="77777777" w:rsidTr="00FC1CB9">
        <w:trPr>
          <w:trHeight w:val="272"/>
        </w:trPr>
        <w:tc>
          <w:tcPr>
            <w:tcW w:w="2340" w:type="dxa"/>
          </w:tcPr>
          <w:p w14:paraId="63B5D80A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>E-mail:</w:t>
            </w:r>
          </w:p>
        </w:tc>
        <w:tc>
          <w:tcPr>
            <w:tcW w:w="7372" w:type="dxa"/>
          </w:tcPr>
          <w:p w14:paraId="522DD42B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F779F" w:rsidRPr="00110816" w14:paraId="59424AC4" w14:textId="77777777" w:rsidTr="00FC1CB9">
        <w:trPr>
          <w:trHeight w:val="272"/>
        </w:trPr>
        <w:tc>
          <w:tcPr>
            <w:tcW w:w="2340" w:type="dxa"/>
          </w:tcPr>
          <w:p w14:paraId="57A23DF1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 xml:space="preserve">Office phone: </w:t>
            </w:r>
          </w:p>
        </w:tc>
        <w:tc>
          <w:tcPr>
            <w:tcW w:w="7372" w:type="dxa"/>
          </w:tcPr>
          <w:p w14:paraId="062F2244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  <w:tr w:rsidR="001F779F" w:rsidRPr="00110816" w14:paraId="715494AF" w14:textId="77777777" w:rsidTr="00FC1CB9">
        <w:trPr>
          <w:trHeight w:val="272"/>
        </w:trPr>
        <w:tc>
          <w:tcPr>
            <w:tcW w:w="2340" w:type="dxa"/>
          </w:tcPr>
          <w:p w14:paraId="2CBAEA3F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  <w:r w:rsidRPr="00110816">
              <w:rPr>
                <w:rFonts w:ascii="Verdana" w:hAnsi="Verdana"/>
                <w:sz w:val="22"/>
                <w:szCs w:val="22"/>
              </w:rPr>
              <w:t xml:space="preserve">Website: </w:t>
            </w:r>
          </w:p>
        </w:tc>
        <w:tc>
          <w:tcPr>
            <w:tcW w:w="7372" w:type="dxa"/>
          </w:tcPr>
          <w:p w14:paraId="19B935E0" w14:textId="77777777" w:rsidR="001F779F" w:rsidRPr="00110816" w:rsidRDefault="001F779F" w:rsidP="004825FF">
            <w:pPr>
              <w:jc w:val="both"/>
              <w:rPr>
                <w:rFonts w:ascii="Verdana" w:hAnsi="Verdana"/>
                <w:szCs w:val="22"/>
              </w:rPr>
            </w:pPr>
          </w:p>
        </w:tc>
      </w:tr>
    </w:tbl>
    <w:p w14:paraId="54D8F442" w14:textId="77777777" w:rsidR="001F779F" w:rsidRPr="003025F9" w:rsidRDefault="001F779F" w:rsidP="001F779F">
      <w:pPr>
        <w:jc w:val="both"/>
        <w:rPr>
          <w:rFonts w:ascii="Verdana" w:hAnsi="Verdana"/>
          <w:sz w:val="22"/>
          <w:szCs w:val="22"/>
        </w:rPr>
      </w:pPr>
    </w:p>
    <w:p w14:paraId="2EDC09D0" w14:textId="3A932198" w:rsidR="00617CC9" w:rsidRDefault="001F779F" w:rsidP="00425EDE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>Describe your organization</w:t>
      </w:r>
      <w:r w:rsidR="00D06CC0" w:rsidRPr="788C0625">
        <w:rPr>
          <w:rFonts w:ascii="Verdana" w:hAnsi="Verdana"/>
          <w:sz w:val="22"/>
          <w:szCs w:val="22"/>
        </w:rPr>
        <w:t xml:space="preserve">, </w:t>
      </w:r>
      <w:r w:rsidR="00897722" w:rsidRPr="788C0625">
        <w:rPr>
          <w:rFonts w:ascii="Verdana" w:hAnsi="Verdana"/>
          <w:sz w:val="22"/>
          <w:szCs w:val="22"/>
        </w:rPr>
        <w:t>number of employees</w:t>
      </w:r>
      <w:r w:rsidR="00D06CC0" w:rsidRPr="788C0625">
        <w:rPr>
          <w:rFonts w:ascii="Verdana" w:hAnsi="Verdana"/>
          <w:sz w:val="22"/>
          <w:szCs w:val="22"/>
        </w:rPr>
        <w:t>,</w:t>
      </w:r>
      <w:r w:rsidR="00D377E3" w:rsidRPr="788C0625">
        <w:rPr>
          <w:rFonts w:ascii="Verdana" w:hAnsi="Verdana"/>
          <w:sz w:val="22"/>
          <w:szCs w:val="22"/>
        </w:rPr>
        <w:t xml:space="preserve"> </w:t>
      </w:r>
      <w:r w:rsidR="0074166C" w:rsidRPr="788C0625">
        <w:rPr>
          <w:rFonts w:ascii="Verdana" w:hAnsi="Verdana"/>
          <w:sz w:val="22"/>
          <w:szCs w:val="22"/>
        </w:rPr>
        <w:t xml:space="preserve">equipment and </w:t>
      </w:r>
      <w:r w:rsidR="0015282D" w:rsidRPr="788C0625">
        <w:rPr>
          <w:rFonts w:ascii="Verdana" w:hAnsi="Verdana"/>
          <w:sz w:val="22"/>
          <w:szCs w:val="22"/>
        </w:rPr>
        <w:t xml:space="preserve">training facilities, </w:t>
      </w:r>
      <w:r w:rsidR="00D377E3" w:rsidRPr="788C0625">
        <w:rPr>
          <w:rFonts w:ascii="Verdana" w:hAnsi="Verdana"/>
          <w:sz w:val="22"/>
          <w:szCs w:val="22"/>
        </w:rPr>
        <w:t xml:space="preserve">what is the management structure and </w:t>
      </w:r>
      <w:r w:rsidR="00DC0012" w:rsidRPr="788C0625">
        <w:rPr>
          <w:rFonts w:ascii="Verdana" w:hAnsi="Verdana"/>
          <w:sz w:val="22"/>
          <w:szCs w:val="22"/>
        </w:rPr>
        <w:t>list key people in the company and others related to this activity.</w:t>
      </w:r>
      <w:r w:rsidR="00D06CC0" w:rsidRPr="788C0625">
        <w:rPr>
          <w:rFonts w:ascii="Verdana" w:hAnsi="Verdana"/>
          <w:sz w:val="22"/>
          <w:szCs w:val="22"/>
        </w:rPr>
        <w:t xml:space="preserve"> </w:t>
      </w:r>
      <w:r w:rsidR="00FC71E4" w:rsidRPr="788C0625">
        <w:rPr>
          <w:rFonts w:ascii="Verdana" w:hAnsi="Verdana"/>
          <w:sz w:val="22"/>
          <w:szCs w:val="22"/>
        </w:rPr>
        <w:t>What kind of trainings do you provide</w:t>
      </w:r>
      <w:r w:rsidR="003F3E0A" w:rsidRPr="788C0625">
        <w:rPr>
          <w:rFonts w:ascii="Verdana" w:hAnsi="Verdana"/>
          <w:sz w:val="22"/>
          <w:szCs w:val="22"/>
        </w:rPr>
        <w:t xml:space="preserve"> and for what sector(s)</w:t>
      </w:r>
      <w:r w:rsidR="00FC71E4" w:rsidRPr="788C0625">
        <w:rPr>
          <w:rFonts w:ascii="Verdana" w:hAnsi="Verdana"/>
          <w:sz w:val="22"/>
          <w:szCs w:val="22"/>
        </w:rPr>
        <w:t>?</w:t>
      </w:r>
      <w:r w:rsidR="001025FF" w:rsidRPr="788C0625">
        <w:rPr>
          <w:rFonts w:ascii="Verdana" w:hAnsi="Verdana"/>
          <w:sz w:val="22"/>
          <w:szCs w:val="22"/>
        </w:rPr>
        <w:t xml:space="preserve"> </w:t>
      </w:r>
      <w:r w:rsidR="003647DB">
        <w:rPr>
          <w:rFonts w:ascii="Verdana" w:hAnsi="Verdana"/>
          <w:sz w:val="22"/>
          <w:szCs w:val="22"/>
        </w:rPr>
        <w:t>Who is working on a design of a new curriculum</w:t>
      </w:r>
      <w:r w:rsidR="00584FF4" w:rsidRPr="788C0625">
        <w:rPr>
          <w:rFonts w:ascii="Verdana" w:hAnsi="Verdana"/>
          <w:sz w:val="22"/>
          <w:szCs w:val="22"/>
        </w:rPr>
        <w:t xml:space="preserve">? </w:t>
      </w:r>
      <w:r w:rsidR="00F10AE1" w:rsidRPr="788C0625">
        <w:rPr>
          <w:rFonts w:ascii="Verdana" w:hAnsi="Verdana"/>
          <w:sz w:val="22"/>
          <w:szCs w:val="22"/>
        </w:rPr>
        <w:t xml:space="preserve">Do </w:t>
      </w:r>
      <w:r w:rsidR="009B5EDB" w:rsidRPr="788C0625">
        <w:rPr>
          <w:rFonts w:ascii="Verdana" w:hAnsi="Verdana"/>
          <w:sz w:val="22"/>
          <w:szCs w:val="22"/>
        </w:rPr>
        <w:t xml:space="preserve">you </w:t>
      </w:r>
      <w:r w:rsidR="00F10AE1" w:rsidRPr="788C0625">
        <w:rPr>
          <w:rFonts w:ascii="Verdana" w:hAnsi="Verdana"/>
          <w:sz w:val="22"/>
          <w:szCs w:val="22"/>
        </w:rPr>
        <w:t xml:space="preserve">offer career prospects for the people that pass the training? </w:t>
      </w:r>
      <w:r w:rsidR="0077126F" w:rsidRPr="788C0625">
        <w:rPr>
          <w:rFonts w:ascii="Verdana" w:hAnsi="Verdana"/>
          <w:sz w:val="22"/>
          <w:szCs w:val="22"/>
        </w:rPr>
        <w:t>T</w:t>
      </w:r>
      <w:r w:rsidR="00F10AE1" w:rsidRPr="788C0625">
        <w:rPr>
          <w:rFonts w:ascii="Verdana" w:hAnsi="Verdana"/>
          <w:sz w:val="22"/>
          <w:szCs w:val="22"/>
        </w:rPr>
        <w:t xml:space="preserve">rainers </w:t>
      </w:r>
      <w:r w:rsidR="00294343" w:rsidRPr="788C0625">
        <w:rPr>
          <w:rFonts w:ascii="Verdana" w:hAnsi="Verdana"/>
          <w:sz w:val="22"/>
          <w:szCs w:val="22"/>
        </w:rPr>
        <w:t xml:space="preserve">are </w:t>
      </w:r>
      <w:r w:rsidR="00F10AE1" w:rsidRPr="788C0625">
        <w:rPr>
          <w:rFonts w:ascii="Verdana" w:hAnsi="Verdana"/>
          <w:sz w:val="22"/>
          <w:szCs w:val="22"/>
        </w:rPr>
        <w:t>employees</w:t>
      </w:r>
      <w:r w:rsidR="00294343" w:rsidRPr="788C0625">
        <w:rPr>
          <w:rFonts w:ascii="Verdana" w:hAnsi="Verdana"/>
          <w:sz w:val="22"/>
          <w:szCs w:val="22"/>
        </w:rPr>
        <w:t xml:space="preserve"> or </w:t>
      </w:r>
      <w:r w:rsidR="00F10AE1" w:rsidRPr="788C0625">
        <w:rPr>
          <w:rFonts w:ascii="Verdana" w:hAnsi="Verdana"/>
          <w:sz w:val="22"/>
          <w:szCs w:val="22"/>
        </w:rPr>
        <w:t xml:space="preserve">outsourced experts?  </w:t>
      </w:r>
    </w:p>
    <w:p w14:paraId="6843C730" w14:textId="77777777" w:rsidR="00617CC9" w:rsidRDefault="00617CC9" w:rsidP="00617CC9">
      <w:pPr>
        <w:pStyle w:val="ListParagraph"/>
        <w:ind w:left="720"/>
        <w:jc w:val="both"/>
        <w:rPr>
          <w:rFonts w:ascii="Verdana" w:hAnsi="Verdana"/>
          <w:sz w:val="22"/>
          <w:szCs w:val="22"/>
        </w:rPr>
      </w:pPr>
    </w:p>
    <w:p w14:paraId="49FE762A" w14:textId="7A208DD6" w:rsidR="0098181A" w:rsidRPr="00617CC9" w:rsidRDefault="0098181A" w:rsidP="00425EDE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>Provide statistics of the past training in the last three years. How many people were trained and employed</w:t>
      </w:r>
      <w:r w:rsidR="0016215C">
        <w:rPr>
          <w:rFonts w:ascii="Verdana" w:hAnsi="Verdana"/>
          <w:sz w:val="22"/>
          <w:szCs w:val="22"/>
        </w:rPr>
        <w:t xml:space="preserve"> by private sector</w:t>
      </w:r>
      <w:r w:rsidR="00617CC9" w:rsidRPr="788C0625">
        <w:rPr>
          <w:rFonts w:ascii="Verdana" w:hAnsi="Verdana"/>
          <w:sz w:val="22"/>
          <w:szCs w:val="22"/>
        </w:rPr>
        <w:t>?</w:t>
      </w:r>
      <w:r w:rsidRPr="788C0625">
        <w:rPr>
          <w:rFonts w:ascii="Verdana" w:hAnsi="Verdana"/>
          <w:sz w:val="22"/>
          <w:szCs w:val="22"/>
        </w:rPr>
        <w:t xml:space="preserve"> Include </w:t>
      </w:r>
      <w:r w:rsidR="00870C36">
        <w:rPr>
          <w:rFonts w:ascii="Verdana" w:hAnsi="Verdana"/>
          <w:sz w:val="22"/>
          <w:szCs w:val="22"/>
        </w:rPr>
        <w:t xml:space="preserve">past </w:t>
      </w:r>
      <w:r w:rsidRPr="788C0625">
        <w:rPr>
          <w:rFonts w:ascii="Verdana" w:hAnsi="Verdana"/>
          <w:sz w:val="22"/>
          <w:szCs w:val="22"/>
        </w:rPr>
        <w:t xml:space="preserve">information on the gender, age structure and location of trainees if available.  </w:t>
      </w:r>
    </w:p>
    <w:p w14:paraId="204D2D11" w14:textId="76E29F5D" w:rsidR="001F779F" w:rsidRPr="003025F9" w:rsidRDefault="001F779F" w:rsidP="00816E81">
      <w:pPr>
        <w:ind w:right="-1"/>
        <w:rPr>
          <w:rFonts w:ascii="Verdana" w:hAnsi="Verdana"/>
          <w:b/>
          <w:sz w:val="22"/>
          <w:szCs w:val="22"/>
        </w:rPr>
      </w:pPr>
      <w:r w:rsidRPr="003025F9">
        <w:rPr>
          <w:rFonts w:ascii="Verdana" w:hAnsi="Verdana"/>
          <w:b/>
          <w:sz w:val="22"/>
          <w:szCs w:val="22"/>
        </w:rPr>
        <w:t>Section II. Program Description</w:t>
      </w:r>
    </w:p>
    <w:p w14:paraId="4BC69E7F" w14:textId="77777777" w:rsidR="001F779F" w:rsidRPr="003025F9" w:rsidRDefault="001F779F" w:rsidP="00816E81">
      <w:pPr>
        <w:ind w:right="-1"/>
        <w:rPr>
          <w:rFonts w:ascii="Verdana" w:hAnsi="Verdana"/>
          <w:b/>
          <w:sz w:val="22"/>
          <w:szCs w:val="22"/>
        </w:rPr>
      </w:pPr>
    </w:p>
    <w:p w14:paraId="1DBB4641" w14:textId="0BF035CB" w:rsidR="001F779F" w:rsidRPr="003025F9" w:rsidRDefault="001F779F" w:rsidP="00816E81">
      <w:pPr>
        <w:pStyle w:val="ListParagraph"/>
        <w:numPr>
          <w:ilvl w:val="0"/>
          <w:numId w:val="2"/>
        </w:numPr>
        <w:spacing w:before="0" w:beforeAutospacing="0" w:after="0" w:afterAutospacing="0"/>
        <w:ind w:left="547"/>
        <w:jc w:val="both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 xml:space="preserve">Title of your proposed activity: </w:t>
      </w:r>
    </w:p>
    <w:p w14:paraId="7A43BED1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3CF7444F" w14:textId="7AF52987" w:rsidR="001261F6" w:rsidRPr="001261F6" w:rsidRDefault="00663A91" w:rsidP="001261F6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 xml:space="preserve">Describe the </w:t>
      </w:r>
      <w:r w:rsidRPr="788C0625">
        <w:rPr>
          <w:rFonts w:ascii="Verdana" w:hAnsi="Verdana"/>
          <w:b/>
          <w:bCs/>
          <w:sz w:val="22"/>
          <w:szCs w:val="22"/>
        </w:rPr>
        <w:t>training needs</w:t>
      </w:r>
      <w:r w:rsidRPr="788C0625">
        <w:rPr>
          <w:rFonts w:ascii="Verdana" w:hAnsi="Verdana"/>
          <w:sz w:val="22"/>
          <w:szCs w:val="22"/>
        </w:rPr>
        <w:t xml:space="preserve"> </w:t>
      </w:r>
      <w:r w:rsidR="002D0984" w:rsidRPr="788C0625">
        <w:rPr>
          <w:rFonts w:ascii="Verdana" w:hAnsi="Verdana"/>
          <w:sz w:val="22"/>
          <w:szCs w:val="22"/>
        </w:rPr>
        <w:t xml:space="preserve">of the community you serve. </w:t>
      </w:r>
      <w:r w:rsidR="00DD1E63">
        <w:rPr>
          <w:rFonts w:ascii="Verdana" w:hAnsi="Verdana"/>
          <w:sz w:val="22"/>
          <w:szCs w:val="22"/>
        </w:rPr>
        <w:t xml:space="preserve">Who is your target market and potential customers? </w:t>
      </w:r>
      <w:r w:rsidR="002D0984" w:rsidRPr="788C0625">
        <w:rPr>
          <w:rFonts w:ascii="Verdana" w:hAnsi="Verdana"/>
          <w:sz w:val="22"/>
          <w:szCs w:val="22"/>
        </w:rPr>
        <w:t>How is this training going to support employment needs from companies in your region and at the same time provide opportunities for employment for youth</w:t>
      </w:r>
      <w:r w:rsidR="006B4209">
        <w:rPr>
          <w:rFonts w:ascii="Verdana" w:hAnsi="Verdana"/>
          <w:sz w:val="22"/>
          <w:szCs w:val="22"/>
        </w:rPr>
        <w:t xml:space="preserve">, women </w:t>
      </w:r>
      <w:r w:rsidR="002D0984" w:rsidRPr="788C0625">
        <w:rPr>
          <w:rFonts w:ascii="Verdana" w:hAnsi="Verdana"/>
          <w:sz w:val="22"/>
          <w:szCs w:val="22"/>
        </w:rPr>
        <w:t xml:space="preserve">and for the </w:t>
      </w:r>
      <w:r w:rsidR="002D0984" w:rsidRPr="788C0625">
        <w:rPr>
          <w:rFonts w:ascii="Verdana" w:hAnsi="Verdana"/>
          <w:sz w:val="22"/>
          <w:szCs w:val="22"/>
        </w:rPr>
        <w:lastRenderedPageBreak/>
        <w:t xml:space="preserve">general population? </w:t>
      </w:r>
      <w:r w:rsidR="00A329CC">
        <w:rPr>
          <w:rFonts w:ascii="Verdana" w:hAnsi="Verdana"/>
          <w:sz w:val="22"/>
          <w:szCs w:val="22"/>
        </w:rPr>
        <w:t xml:space="preserve">What is your estimate of the number of </w:t>
      </w:r>
      <w:r w:rsidR="00B16CA4">
        <w:rPr>
          <w:rFonts w:ascii="Verdana" w:hAnsi="Verdana"/>
          <w:sz w:val="22"/>
          <w:szCs w:val="22"/>
        </w:rPr>
        <w:t>SMEs that need wor</w:t>
      </w:r>
      <w:r w:rsidR="00516377">
        <w:rPr>
          <w:rFonts w:ascii="Verdana" w:hAnsi="Verdana"/>
          <w:sz w:val="22"/>
          <w:szCs w:val="22"/>
        </w:rPr>
        <w:t xml:space="preserve">kforce </w:t>
      </w:r>
      <w:r w:rsidR="007D53D1">
        <w:rPr>
          <w:rFonts w:ascii="Verdana" w:hAnsi="Verdana"/>
          <w:sz w:val="22"/>
          <w:szCs w:val="22"/>
        </w:rPr>
        <w:t xml:space="preserve">with these skills? </w:t>
      </w:r>
      <w:r w:rsidR="00B21E62">
        <w:rPr>
          <w:rFonts w:ascii="Verdana" w:hAnsi="Verdana"/>
          <w:sz w:val="22"/>
          <w:szCs w:val="22"/>
        </w:rPr>
        <w:t xml:space="preserve"> </w:t>
      </w:r>
    </w:p>
    <w:p w14:paraId="51552C9A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32957DFC" w14:textId="0B35C081" w:rsidR="00E06A31" w:rsidRPr="004A127F" w:rsidRDefault="001F779F" w:rsidP="004A127F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Describe your </w:t>
      </w:r>
      <w:r w:rsidR="008C5012" w:rsidRPr="4D25F0FD">
        <w:rPr>
          <w:rFonts w:ascii="Verdana" w:hAnsi="Verdana"/>
          <w:sz w:val="22"/>
          <w:szCs w:val="22"/>
        </w:rPr>
        <w:t xml:space="preserve">workforce development (training) </w:t>
      </w:r>
      <w:r w:rsidR="002E5E62" w:rsidRPr="4D25F0FD">
        <w:rPr>
          <w:rFonts w:ascii="Verdana" w:hAnsi="Verdana"/>
          <w:sz w:val="22"/>
          <w:szCs w:val="22"/>
        </w:rPr>
        <w:t>needs</w:t>
      </w:r>
      <w:r w:rsidR="008C5012" w:rsidRPr="4D25F0FD">
        <w:rPr>
          <w:rFonts w:ascii="Verdana" w:hAnsi="Verdana"/>
          <w:sz w:val="22"/>
          <w:szCs w:val="22"/>
        </w:rPr>
        <w:t>.</w:t>
      </w:r>
      <w:r w:rsidRPr="4D25F0FD">
        <w:rPr>
          <w:rFonts w:ascii="Verdana" w:hAnsi="Verdana"/>
          <w:sz w:val="22"/>
          <w:szCs w:val="22"/>
        </w:rPr>
        <w:t xml:space="preserve"> </w:t>
      </w:r>
      <w:r w:rsidR="00000CEA" w:rsidRPr="4D25F0FD">
        <w:rPr>
          <w:rFonts w:ascii="Verdana" w:hAnsi="Verdana"/>
          <w:sz w:val="22"/>
          <w:szCs w:val="22"/>
        </w:rPr>
        <w:t xml:space="preserve">What are you </w:t>
      </w:r>
      <w:r w:rsidR="00000CEA" w:rsidRPr="4D25F0FD">
        <w:rPr>
          <w:rFonts w:ascii="Verdana" w:hAnsi="Verdana"/>
          <w:b/>
          <w:bCs/>
          <w:sz w:val="22"/>
          <w:szCs w:val="22"/>
        </w:rPr>
        <w:t xml:space="preserve">trying to achieve </w:t>
      </w:r>
      <w:r w:rsidR="00000CEA" w:rsidRPr="4D25F0FD">
        <w:rPr>
          <w:rFonts w:ascii="Verdana" w:hAnsi="Verdana"/>
          <w:sz w:val="22"/>
          <w:szCs w:val="22"/>
        </w:rPr>
        <w:t xml:space="preserve">in the next </w:t>
      </w:r>
      <w:r w:rsidR="00D4566C" w:rsidRPr="4D25F0FD">
        <w:rPr>
          <w:rFonts w:ascii="Verdana" w:hAnsi="Verdana"/>
          <w:sz w:val="22"/>
          <w:szCs w:val="22"/>
        </w:rPr>
        <w:t>12-15 months</w:t>
      </w:r>
      <w:r w:rsidR="00000CEA" w:rsidRPr="4D25F0FD">
        <w:rPr>
          <w:rFonts w:ascii="Verdana" w:hAnsi="Verdana"/>
          <w:sz w:val="22"/>
          <w:szCs w:val="22"/>
        </w:rPr>
        <w:t xml:space="preserve"> in terms of training</w:t>
      </w:r>
      <w:r w:rsidR="003C720D" w:rsidRPr="4D25F0FD">
        <w:rPr>
          <w:rFonts w:ascii="Verdana" w:hAnsi="Verdana"/>
          <w:sz w:val="22"/>
          <w:szCs w:val="22"/>
        </w:rPr>
        <w:t xml:space="preserve">? </w:t>
      </w:r>
      <w:r w:rsidR="00D518FE" w:rsidRPr="4D25F0FD">
        <w:rPr>
          <w:rFonts w:ascii="Verdana" w:hAnsi="Verdana"/>
          <w:sz w:val="22"/>
          <w:szCs w:val="22"/>
        </w:rPr>
        <w:t xml:space="preserve">How many companies you will work with </w:t>
      </w:r>
      <w:r w:rsidR="00577386">
        <w:rPr>
          <w:rFonts w:ascii="Verdana" w:hAnsi="Verdana"/>
          <w:sz w:val="22"/>
          <w:szCs w:val="22"/>
        </w:rPr>
        <w:t xml:space="preserve">(out of the </w:t>
      </w:r>
      <w:r w:rsidR="00CA3419">
        <w:rPr>
          <w:rFonts w:ascii="Verdana" w:hAnsi="Verdana"/>
          <w:sz w:val="22"/>
          <w:szCs w:val="22"/>
        </w:rPr>
        <w:t>identified market</w:t>
      </w:r>
      <w:r w:rsidR="0058349A">
        <w:rPr>
          <w:rFonts w:ascii="Verdana" w:hAnsi="Verdana"/>
          <w:sz w:val="22"/>
          <w:szCs w:val="22"/>
        </w:rPr>
        <w:t xml:space="preserve"> </w:t>
      </w:r>
      <w:r w:rsidR="00022CC4">
        <w:rPr>
          <w:rFonts w:ascii="Verdana" w:hAnsi="Verdana"/>
          <w:sz w:val="22"/>
          <w:szCs w:val="22"/>
        </w:rPr>
        <w:t>size</w:t>
      </w:r>
      <w:r w:rsidR="0058349A">
        <w:rPr>
          <w:rFonts w:ascii="Verdana" w:hAnsi="Verdana"/>
          <w:sz w:val="22"/>
          <w:szCs w:val="22"/>
        </w:rPr>
        <w:t xml:space="preserve">) </w:t>
      </w:r>
      <w:r w:rsidR="00D518FE" w:rsidRPr="4D25F0FD">
        <w:rPr>
          <w:rFonts w:ascii="Verdana" w:hAnsi="Verdana"/>
          <w:sz w:val="22"/>
          <w:szCs w:val="22"/>
        </w:rPr>
        <w:t xml:space="preserve">and how many trainees will be trained? </w:t>
      </w:r>
      <w:r w:rsidR="00A16448">
        <w:rPr>
          <w:rFonts w:ascii="Verdana" w:hAnsi="Verdana"/>
          <w:sz w:val="22"/>
          <w:szCs w:val="22"/>
        </w:rPr>
        <w:t xml:space="preserve">What is the structure of trained people in terms of age and gender? </w:t>
      </w:r>
      <w:r w:rsidR="00573466" w:rsidRPr="4D25F0FD">
        <w:rPr>
          <w:rFonts w:ascii="Verdana" w:hAnsi="Verdana"/>
          <w:sz w:val="22"/>
          <w:szCs w:val="22"/>
        </w:rPr>
        <w:t xml:space="preserve">Where </w:t>
      </w:r>
      <w:r w:rsidR="00BD379E" w:rsidRPr="4D25F0FD">
        <w:rPr>
          <w:rFonts w:ascii="Verdana" w:hAnsi="Verdana"/>
          <w:sz w:val="22"/>
          <w:szCs w:val="22"/>
        </w:rPr>
        <w:t xml:space="preserve">is </w:t>
      </w:r>
      <w:r w:rsidR="00573466" w:rsidRPr="4D25F0FD">
        <w:rPr>
          <w:rFonts w:ascii="Verdana" w:hAnsi="Verdana"/>
          <w:sz w:val="22"/>
          <w:szCs w:val="22"/>
        </w:rPr>
        <w:t>training</w:t>
      </w:r>
      <w:r w:rsidR="00BD379E" w:rsidRPr="4D25F0FD">
        <w:rPr>
          <w:rFonts w:ascii="Verdana" w:hAnsi="Verdana"/>
          <w:sz w:val="22"/>
          <w:szCs w:val="22"/>
        </w:rPr>
        <w:t xml:space="preserve"> </w:t>
      </w:r>
      <w:r w:rsidR="00573466" w:rsidRPr="4D25F0FD">
        <w:rPr>
          <w:rFonts w:ascii="Verdana" w:hAnsi="Verdana"/>
          <w:sz w:val="22"/>
          <w:szCs w:val="22"/>
        </w:rPr>
        <w:t>going to be organized</w:t>
      </w:r>
      <w:r w:rsidR="00D518FE" w:rsidRPr="4D25F0FD">
        <w:rPr>
          <w:rFonts w:ascii="Verdana" w:hAnsi="Verdana"/>
          <w:sz w:val="22"/>
          <w:szCs w:val="22"/>
        </w:rPr>
        <w:t>?</w:t>
      </w:r>
      <w:r w:rsidR="003912BE" w:rsidRPr="4D25F0FD">
        <w:rPr>
          <w:rFonts w:ascii="Verdana" w:hAnsi="Verdana"/>
          <w:sz w:val="22"/>
          <w:szCs w:val="22"/>
        </w:rPr>
        <w:t xml:space="preserve"> Who is going to train them?</w:t>
      </w:r>
      <w:r w:rsidR="00573466" w:rsidRPr="4D25F0FD">
        <w:rPr>
          <w:rFonts w:ascii="Verdana" w:hAnsi="Verdana"/>
          <w:sz w:val="22"/>
          <w:szCs w:val="22"/>
        </w:rPr>
        <w:t xml:space="preserve"> </w:t>
      </w:r>
      <w:r w:rsidR="00E402CC" w:rsidRPr="4D25F0FD">
        <w:rPr>
          <w:rFonts w:ascii="Verdana" w:hAnsi="Verdana"/>
          <w:sz w:val="22"/>
          <w:szCs w:val="22"/>
        </w:rPr>
        <w:t>Please include training program</w:t>
      </w:r>
      <w:r w:rsidR="00FC73E2" w:rsidRPr="4D25F0FD">
        <w:rPr>
          <w:rFonts w:ascii="Verdana" w:hAnsi="Verdana"/>
          <w:sz w:val="22"/>
          <w:szCs w:val="22"/>
        </w:rPr>
        <w:t>/curriculum</w:t>
      </w:r>
      <w:r w:rsidR="00E402CC" w:rsidRPr="4D25F0FD">
        <w:rPr>
          <w:rFonts w:ascii="Verdana" w:hAnsi="Verdana"/>
          <w:sz w:val="22"/>
          <w:szCs w:val="22"/>
        </w:rPr>
        <w:t xml:space="preserve"> (annexed</w:t>
      </w:r>
      <w:r w:rsidR="00BD379E" w:rsidRPr="4D25F0FD">
        <w:rPr>
          <w:rFonts w:ascii="Verdana" w:hAnsi="Verdana"/>
          <w:sz w:val="22"/>
          <w:szCs w:val="22"/>
        </w:rPr>
        <w:t xml:space="preserve"> </w:t>
      </w:r>
      <w:r w:rsidR="00E402CC" w:rsidRPr="4D25F0FD">
        <w:rPr>
          <w:rFonts w:ascii="Verdana" w:hAnsi="Verdana"/>
          <w:sz w:val="22"/>
          <w:szCs w:val="22"/>
        </w:rPr>
        <w:t>to this form</w:t>
      </w:r>
      <w:r w:rsidR="00FE2FD8" w:rsidRPr="4D25F0FD">
        <w:rPr>
          <w:rFonts w:ascii="Verdana" w:hAnsi="Verdana"/>
          <w:sz w:val="22"/>
          <w:szCs w:val="22"/>
        </w:rPr>
        <w:t xml:space="preserve"> if you need more space</w:t>
      </w:r>
      <w:r w:rsidR="00E402CC" w:rsidRPr="4D25F0FD">
        <w:rPr>
          <w:rFonts w:ascii="Verdana" w:hAnsi="Verdana"/>
          <w:sz w:val="22"/>
          <w:szCs w:val="22"/>
        </w:rPr>
        <w:t xml:space="preserve">) </w:t>
      </w:r>
      <w:r w:rsidR="005548A5" w:rsidRPr="4D25F0FD">
        <w:rPr>
          <w:rFonts w:ascii="Verdana" w:hAnsi="Verdana"/>
          <w:sz w:val="22"/>
          <w:szCs w:val="22"/>
        </w:rPr>
        <w:t xml:space="preserve">that describes training goals and methods. </w:t>
      </w:r>
    </w:p>
    <w:p w14:paraId="7867C415" w14:textId="77777777" w:rsidR="006B090C" w:rsidRPr="006B090C" w:rsidRDefault="006B090C" w:rsidP="00E06A31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0BCE2EEC" w14:textId="58A52A37" w:rsidR="00BF1003" w:rsidRPr="001261F6" w:rsidRDefault="004A127F" w:rsidP="00BF1003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What </w:t>
      </w:r>
      <w:r w:rsidRPr="4D25F0FD">
        <w:rPr>
          <w:rFonts w:ascii="Verdana" w:hAnsi="Verdana"/>
          <w:b/>
          <w:bCs/>
          <w:sz w:val="22"/>
          <w:szCs w:val="22"/>
        </w:rPr>
        <w:t>resources</w:t>
      </w:r>
      <w:r w:rsidRPr="4D25F0FD">
        <w:rPr>
          <w:rFonts w:ascii="Verdana" w:hAnsi="Verdana"/>
          <w:sz w:val="22"/>
          <w:szCs w:val="22"/>
        </w:rPr>
        <w:t xml:space="preserve"> you </w:t>
      </w:r>
      <w:r w:rsidR="7782FAF4" w:rsidRPr="4D25F0FD">
        <w:rPr>
          <w:rFonts w:ascii="Verdana" w:hAnsi="Verdana"/>
          <w:sz w:val="22"/>
          <w:szCs w:val="22"/>
        </w:rPr>
        <w:t xml:space="preserve">will </w:t>
      </w:r>
      <w:r w:rsidRPr="4D25F0FD">
        <w:rPr>
          <w:rFonts w:ascii="Verdana" w:hAnsi="Verdana"/>
          <w:sz w:val="22"/>
          <w:szCs w:val="22"/>
        </w:rPr>
        <w:t>need in order to achieve results mentioned above</w:t>
      </w:r>
      <w:r w:rsidR="00FB57A5">
        <w:rPr>
          <w:rFonts w:ascii="Verdana" w:hAnsi="Verdana"/>
          <w:sz w:val="22"/>
          <w:szCs w:val="22"/>
        </w:rPr>
        <w:t>?</w:t>
      </w:r>
      <w:r w:rsidRPr="4D25F0FD">
        <w:rPr>
          <w:rFonts w:ascii="Verdana" w:hAnsi="Verdana"/>
          <w:sz w:val="22"/>
          <w:szCs w:val="22"/>
        </w:rPr>
        <w:t xml:space="preserve"> </w:t>
      </w:r>
      <w:r w:rsidR="00D34D44" w:rsidRPr="4D25F0FD">
        <w:rPr>
          <w:rFonts w:ascii="Verdana" w:hAnsi="Verdana"/>
          <w:sz w:val="22"/>
          <w:szCs w:val="22"/>
        </w:rPr>
        <w:t xml:space="preserve">Please list and explain all equipment, personnel or other resources you need in order to achieve </w:t>
      </w:r>
      <w:r w:rsidR="00450206" w:rsidRPr="4D25F0FD">
        <w:rPr>
          <w:rFonts w:ascii="Verdana" w:hAnsi="Verdana"/>
          <w:sz w:val="22"/>
          <w:szCs w:val="22"/>
        </w:rPr>
        <w:t xml:space="preserve">these results. </w:t>
      </w:r>
      <w:r w:rsidR="00B26193" w:rsidRPr="4D25F0FD">
        <w:rPr>
          <w:rFonts w:ascii="Verdana" w:hAnsi="Verdana"/>
          <w:sz w:val="22"/>
          <w:szCs w:val="22"/>
        </w:rPr>
        <w:t xml:space="preserve">Give us information where the equipment will be purchased or what </w:t>
      </w:r>
      <w:r w:rsidR="00BF1003" w:rsidRPr="4D25F0FD">
        <w:rPr>
          <w:rFonts w:ascii="Verdana" w:hAnsi="Verdana"/>
          <w:sz w:val="22"/>
          <w:szCs w:val="22"/>
        </w:rPr>
        <w:t>experts you need.</w:t>
      </w:r>
      <w:r w:rsidR="005272FC">
        <w:rPr>
          <w:rFonts w:ascii="Verdana" w:hAnsi="Verdana"/>
          <w:sz w:val="22"/>
          <w:szCs w:val="22"/>
        </w:rPr>
        <w:t xml:space="preserve"> You will use separate document</w:t>
      </w:r>
      <w:r w:rsidR="0087576B">
        <w:rPr>
          <w:rStyle w:val="FootnoteReference"/>
          <w:rFonts w:ascii="Verdana" w:hAnsi="Verdana"/>
          <w:sz w:val="22"/>
          <w:szCs w:val="22"/>
        </w:rPr>
        <w:footnoteReference w:id="1"/>
      </w:r>
      <w:r w:rsidR="005272FC">
        <w:rPr>
          <w:rFonts w:ascii="Verdana" w:hAnsi="Verdana"/>
          <w:sz w:val="22"/>
          <w:szCs w:val="22"/>
        </w:rPr>
        <w:t xml:space="preserve"> </w:t>
      </w:r>
      <w:r w:rsidR="002E143C">
        <w:rPr>
          <w:rFonts w:ascii="Verdana" w:hAnsi="Verdana"/>
          <w:sz w:val="22"/>
          <w:szCs w:val="22"/>
        </w:rPr>
        <w:t xml:space="preserve">for more details, but here identify </w:t>
      </w:r>
      <w:r w:rsidR="00512F81">
        <w:rPr>
          <w:rFonts w:ascii="Verdana" w:hAnsi="Verdana"/>
          <w:sz w:val="22"/>
          <w:szCs w:val="22"/>
        </w:rPr>
        <w:t xml:space="preserve">how these resources will be used. </w:t>
      </w:r>
    </w:p>
    <w:p w14:paraId="25566938" w14:textId="77777777" w:rsidR="0058575B" w:rsidRDefault="0058575B" w:rsidP="00402C1E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426D0876" w14:textId="72AF8EBC" w:rsidR="00D45D74" w:rsidRPr="003025F9" w:rsidRDefault="009D7C44" w:rsidP="001F779F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>Desc</w:t>
      </w:r>
      <w:r w:rsidR="00A37736" w:rsidRPr="788C0625">
        <w:rPr>
          <w:rFonts w:ascii="Verdana" w:hAnsi="Verdana"/>
          <w:sz w:val="22"/>
          <w:szCs w:val="22"/>
        </w:rPr>
        <w:t>r</w:t>
      </w:r>
      <w:r w:rsidRPr="788C0625">
        <w:rPr>
          <w:rFonts w:ascii="Verdana" w:hAnsi="Verdana"/>
          <w:sz w:val="22"/>
          <w:szCs w:val="22"/>
        </w:rPr>
        <w:t xml:space="preserve">ibe your </w:t>
      </w:r>
      <w:r w:rsidRPr="788C0625">
        <w:rPr>
          <w:rFonts w:ascii="Verdana" w:hAnsi="Verdana"/>
          <w:b/>
          <w:bCs/>
          <w:sz w:val="22"/>
          <w:szCs w:val="22"/>
        </w:rPr>
        <w:t>revenue</w:t>
      </w:r>
      <w:r w:rsidRPr="788C0625">
        <w:rPr>
          <w:rFonts w:ascii="Verdana" w:hAnsi="Verdana"/>
          <w:sz w:val="22"/>
          <w:szCs w:val="22"/>
        </w:rPr>
        <w:t xml:space="preserve"> model and give </w:t>
      </w:r>
      <w:r w:rsidR="00A37736" w:rsidRPr="788C0625">
        <w:rPr>
          <w:rFonts w:ascii="Verdana" w:hAnsi="Verdana"/>
          <w:sz w:val="22"/>
          <w:szCs w:val="22"/>
        </w:rPr>
        <w:t xml:space="preserve">future projection of number of trainees </w:t>
      </w:r>
      <w:r w:rsidR="001261F6" w:rsidRPr="788C0625">
        <w:rPr>
          <w:rFonts w:ascii="Verdana" w:hAnsi="Verdana"/>
          <w:sz w:val="22"/>
          <w:szCs w:val="22"/>
        </w:rPr>
        <w:t xml:space="preserve">(services provided) </w:t>
      </w:r>
      <w:r w:rsidR="00A37736" w:rsidRPr="788C0625">
        <w:rPr>
          <w:rFonts w:ascii="Verdana" w:hAnsi="Verdana"/>
          <w:sz w:val="22"/>
          <w:szCs w:val="22"/>
        </w:rPr>
        <w:t xml:space="preserve">and </w:t>
      </w:r>
      <w:r w:rsidR="001261F6" w:rsidRPr="788C0625">
        <w:rPr>
          <w:rFonts w:ascii="Verdana" w:hAnsi="Verdana"/>
          <w:sz w:val="22"/>
          <w:szCs w:val="22"/>
        </w:rPr>
        <w:t>income</w:t>
      </w:r>
      <w:r w:rsidR="00A37736" w:rsidRPr="788C0625">
        <w:rPr>
          <w:rFonts w:ascii="Verdana" w:hAnsi="Verdana"/>
          <w:sz w:val="22"/>
          <w:szCs w:val="22"/>
        </w:rPr>
        <w:t xml:space="preserve">. </w:t>
      </w:r>
      <w:r w:rsidR="009432CF">
        <w:rPr>
          <w:rFonts w:ascii="Verdana" w:hAnsi="Verdana"/>
          <w:sz w:val="22"/>
          <w:szCs w:val="22"/>
        </w:rPr>
        <w:t xml:space="preserve">Provide </w:t>
      </w:r>
      <w:r w:rsidR="003E6BB3">
        <w:rPr>
          <w:rFonts w:ascii="Verdana" w:hAnsi="Verdana"/>
          <w:sz w:val="22"/>
          <w:szCs w:val="22"/>
        </w:rPr>
        <w:t>estimate</w:t>
      </w:r>
      <w:r w:rsidR="009C373C">
        <w:rPr>
          <w:rFonts w:ascii="Verdana" w:hAnsi="Verdana"/>
          <w:sz w:val="22"/>
          <w:szCs w:val="22"/>
        </w:rPr>
        <w:t>d</w:t>
      </w:r>
      <w:r w:rsidR="003E6BB3">
        <w:rPr>
          <w:rFonts w:ascii="Verdana" w:hAnsi="Verdana"/>
          <w:sz w:val="22"/>
          <w:szCs w:val="22"/>
        </w:rPr>
        <w:t xml:space="preserve"> cost of the </w:t>
      </w:r>
      <w:r w:rsidR="001E2FE1">
        <w:rPr>
          <w:rFonts w:ascii="Verdana" w:hAnsi="Verdana"/>
          <w:sz w:val="22"/>
          <w:szCs w:val="22"/>
        </w:rPr>
        <w:t>training</w:t>
      </w:r>
      <w:r w:rsidR="003E6BB3">
        <w:rPr>
          <w:rFonts w:ascii="Verdana" w:hAnsi="Verdana"/>
          <w:sz w:val="22"/>
          <w:szCs w:val="22"/>
        </w:rPr>
        <w:t xml:space="preserve">, </w:t>
      </w:r>
      <w:r w:rsidR="00C031BA">
        <w:rPr>
          <w:rFonts w:ascii="Verdana" w:hAnsi="Verdana"/>
          <w:sz w:val="22"/>
          <w:szCs w:val="22"/>
        </w:rPr>
        <w:t xml:space="preserve">other indirect costs and </w:t>
      </w:r>
      <w:r w:rsidR="00F72435">
        <w:rPr>
          <w:rFonts w:ascii="Verdana" w:hAnsi="Verdana"/>
          <w:sz w:val="22"/>
          <w:szCs w:val="22"/>
        </w:rPr>
        <w:t xml:space="preserve">revenue from sales </w:t>
      </w:r>
      <w:r w:rsidR="00443E7A">
        <w:rPr>
          <w:rFonts w:ascii="Verdana" w:hAnsi="Verdana"/>
          <w:sz w:val="22"/>
          <w:szCs w:val="22"/>
        </w:rPr>
        <w:t xml:space="preserve">your center </w:t>
      </w:r>
      <w:r w:rsidR="00FD4577">
        <w:rPr>
          <w:rFonts w:ascii="Verdana" w:hAnsi="Verdana"/>
          <w:sz w:val="22"/>
          <w:szCs w:val="22"/>
        </w:rPr>
        <w:t xml:space="preserve">plans to have </w:t>
      </w:r>
      <w:r w:rsidR="00B42E5A">
        <w:rPr>
          <w:rFonts w:ascii="Verdana" w:hAnsi="Verdana"/>
          <w:sz w:val="22"/>
          <w:szCs w:val="22"/>
        </w:rPr>
        <w:t xml:space="preserve">in order to demonstrate sustainability of the </w:t>
      </w:r>
      <w:r w:rsidR="006F3A7D">
        <w:rPr>
          <w:rFonts w:ascii="Verdana" w:hAnsi="Verdana"/>
          <w:sz w:val="22"/>
          <w:szCs w:val="22"/>
        </w:rPr>
        <w:t xml:space="preserve">operations. </w:t>
      </w:r>
    </w:p>
    <w:p w14:paraId="5E1AB1AE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1FE771D1" w14:textId="2CA58705" w:rsidR="00326584" w:rsidRPr="00326584" w:rsidRDefault="001F779F" w:rsidP="00326584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 xml:space="preserve">On a form annexed to this application, please list </w:t>
      </w:r>
      <w:r w:rsidR="006176BF" w:rsidRPr="788C0625">
        <w:rPr>
          <w:rFonts w:ascii="Verdana" w:hAnsi="Verdana"/>
          <w:sz w:val="22"/>
          <w:szCs w:val="22"/>
        </w:rPr>
        <w:t xml:space="preserve">all </w:t>
      </w:r>
      <w:r w:rsidRPr="788C0625">
        <w:rPr>
          <w:rFonts w:ascii="Verdana" w:hAnsi="Verdana"/>
          <w:sz w:val="22"/>
          <w:szCs w:val="22"/>
        </w:rPr>
        <w:t xml:space="preserve">the </w:t>
      </w:r>
      <w:r w:rsidRPr="00FD4577">
        <w:rPr>
          <w:rFonts w:ascii="Verdana" w:hAnsi="Verdana"/>
          <w:b/>
          <w:bCs/>
          <w:sz w:val="22"/>
          <w:szCs w:val="22"/>
        </w:rPr>
        <w:t>results</w:t>
      </w:r>
      <w:r w:rsidRPr="788C0625">
        <w:rPr>
          <w:rFonts w:ascii="Verdana" w:hAnsi="Verdana"/>
          <w:sz w:val="22"/>
          <w:szCs w:val="22"/>
        </w:rPr>
        <w:t xml:space="preserve"> to be achieved and the indicators you will use to measure success </w:t>
      </w:r>
      <w:r w:rsidR="009B551C" w:rsidRPr="788C0625">
        <w:rPr>
          <w:rFonts w:ascii="Verdana" w:hAnsi="Verdana"/>
          <w:sz w:val="22"/>
          <w:szCs w:val="22"/>
        </w:rPr>
        <w:t xml:space="preserve">(refer to </w:t>
      </w:r>
      <w:r w:rsidR="00143D04" w:rsidRPr="788C0625">
        <w:rPr>
          <w:rFonts w:ascii="Verdana" w:hAnsi="Verdana"/>
          <w:sz w:val="22"/>
          <w:szCs w:val="22"/>
        </w:rPr>
        <w:t xml:space="preserve">document </w:t>
      </w:r>
      <w:r w:rsidR="00143D04" w:rsidRPr="788C0625">
        <w:rPr>
          <w:rFonts w:ascii="Verdana" w:hAnsi="Verdana"/>
          <w:i/>
          <w:iCs/>
          <w:sz w:val="22"/>
          <w:szCs w:val="22"/>
        </w:rPr>
        <w:t>3a Indicators Template</w:t>
      </w:r>
      <w:r w:rsidR="009B551C" w:rsidRPr="788C0625">
        <w:rPr>
          <w:rFonts w:ascii="Verdana" w:hAnsi="Verdana"/>
          <w:sz w:val="22"/>
          <w:szCs w:val="22"/>
        </w:rPr>
        <w:t>)</w:t>
      </w:r>
      <w:r w:rsidR="00BC38F8" w:rsidRPr="788C0625">
        <w:rPr>
          <w:rFonts w:ascii="Verdana" w:hAnsi="Verdana"/>
          <w:sz w:val="22"/>
          <w:szCs w:val="22"/>
        </w:rPr>
        <w:t xml:space="preserve">. </w:t>
      </w:r>
      <w:r w:rsidR="0011316F" w:rsidRPr="788C0625">
        <w:rPr>
          <w:rFonts w:ascii="Verdana" w:hAnsi="Verdana"/>
          <w:sz w:val="22"/>
          <w:szCs w:val="22"/>
        </w:rPr>
        <w:t xml:space="preserve">Plan for the 12-15 months of </w:t>
      </w:r>
      <w:r w:rsidR="00C54B4E" w:rsidRPr="788C0625">
        <w:rPr>
          <w:rFonts w:ascii="Verdana" w:hAnsi="Verdana"/>
          <w:sz w:val="22"/>
          <w:szCs w:val="22"/>
        </w:rPr>
        <w:t>implementation of the project.</w:t>
      </w:r>
      <w:r>
        <w:br/>
      </w:r>
      <w:r>
        <w:br/>
      </w:r>
      <w:r w:rsidR="00901D64" w:rsidRPr="788C0625">
        <w:rPr>
          <w:rFonts w:ascii="Verdana" w:hAnsi="Verdana"/>
          <w:sz w:val="22"/>
          <w:szCs w:val="22"/>
        </w:rPr>
        <w:t xml:space="preserve">Number of </w:t>
      </w:r>
      <w:r w:rsidR="00C05A43" w:rsidRPr="788C0625">
        <w:rPr>
          <w:rFonts w:ascii="Verdana" w:hAnsi="Verdana"/>
          <w:sz w:val="22"/>
          <w:szCs w:val="22"/>
        </w:rPr>
        <w:t xml:space="preserve">people </w:t>
      </w:r>
      <w:r w:rsidR="00901D64" w:rsidRPr="788C0625">
        <w:rPr>
          <w:rFonts w:ascii="Verdana" w:hAnsi="Verdana"/>
          <w:sz w:val="22"/>
          <w:szCs w:val="22"/>
        </w:rPr>
        <w:t>trained</w:t>
      </w:r>
      <w:r w:rsidR="00C81A1B" w:rsidRPr="788C0625">
        <w:rPr>
          <w:rFonts w:ascii="Verdana" w:hAnsi="Verdana"/>
          <w:sz w:val="22"/>
          <w:szCs w:val="22"/>
        </w:rPr>
        <w:t xml:space="preserve"> that are already employed</w:t>
      </w:r>
      <w:r w:rsidR="00901D64" w:rsidRPr="788C0625">
        <w:rPr>
          <w:rFonts w:ascii="Verdana" w:hAnsi="Verdana"/>
          <w:sz w:val="22"/>
          <w:szCs w:val="22"/>
        </w:rPr>
        <w:t xml:space="preserve">: </w:t>
      </w:r>
      <w:r>
        <w:br/>
      </w:r>
      <w:r w:rsidR="00AA403E">
        <w:rPr>
          <w:rFonts w:ascii="Verdana" w:hAnsi="Verdana"/>
          <w:sz w:val="22"/>
          <w:szCs w:val="22"/>
        </w:rPr>
        <w:t>Number of SME</w:t>
      </w:r>
      <w:r w:rsidR="00535E98">
        <w:rPr>
          <w:rFonts w:ascii="Verdana" w:hAnsi="Verdana"/>
          <w:sz w:val="22"/>
          <w:szCs w:val="22"/>
        </w:rPr>
        <w:t xml:space="preserve"> from the target sector(s) </w:t>
      </w:r>
      <w:r w:rsidR="00C74FC5">
        <w:rPr>
          <w:rFonts w:ascii="Verdana" w:hAnsi="Verdana"/>
          <w:sz w:val="22"/>
          <w:szCs w:val="22"/>
        </w:rPr>
        <w:t>that requested training:</w:t>
      </w:r>
      <w:r w:rsidR="00AA403E">
        <w:rPr>
          <w:rFonts w:ascii="Verdana" w:hAnsi="Verdana"/>
          <w:sz w:val="22"/>
          <w:szCs w:val="22"/>
        </w:rPr>
        <w:br/>
      </w:r>
      <w:r w:rsidR="00901D64" w:rsidRPr="788C0625">
        <w:rPr>
          <w:rFonts w:ascii="Verdana" w:hAnsi="Verdana"/>
          <w:sz w:val="22"/>
          <w:szCs w:val="22"/>
        </w:rPr>
        <w:t xml:space="preserve">Number of </w:t>
      </w:r>
      <w:r w:rsidR="00C81A1B" w:rsidRPr="788C0625">
        <w:rPr>
          <w:rFonts w:ascii="Verdana" w:hAnsi="Verdana"/>
          <w:sz w:val="22"/>
          <w:szCs w:val="22"/>
        </w:rPr>
        <w:t xml:space="preserve">unemployed </w:t>
      </w:r>
      <w:r w:rsidR="003430E0" w:rsidRPr="788C0625">
        <w:rPr>
          <w:rFonts w:ascii="Verdana" w:hAnsi="Verdana"/>
          <w:sz w:val="22"/>
          <w:szCs w:val="22"/>
        </w:rPr>
        <w:t xml:space="preserve">people </w:t>
      </w:r>
      <w:r w:rsidR="00326584" w:rsidRPr="788C0625">
        <w:rPr>
          <w:rFonts w:ascii="Verdana" w:hAnsi="Verdana"/>
          <w:sz w:val="22"/>
          <w:szCs w:val="22"/>
        </w:rPr>
        <w:t>trained</w:t>
      </w:r>
      <w:r w:rsidR="004C568F" w:rsidRPr="788C0625">
        <w:rPr>
          <w:rFonts w:ascii="Verdana" w:hAnsi="Verdana"/>
          <w:sz w:val="22"/>
          <w:szCs w:val="22"/>
        </w:rPr>
        <w:t xml:space="preserve">: </w:t>
      </w:r>
    </w:p>
    <w:p w14:paraId="69CB8ACF" w14:textId="77777777" w:rsidR="001F779F" w:rsidRPr="003025F9" w:rsidRDefault="001F779F" w:rsidP="001F779F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5988934A" w14:textId="17F7C27D" w:rsidR="00D72B6F" w:rsidRPr="003025F9" w:rsidRDefault="001F779F" w:rsidP="00D72B6F">
      <w:pPr>
        <w:numPr>
          <w:ilvl w:val="0"/>
          <w:numId w:val="2"/>
        </w:numPr>
        <w:tabs>
          <w:tab w:val="left" w:pos="2160"/>
        </w:tabs>
        <w:rPr>
          <w:rFonts w:ascii="Verdana" w:hAnsi="Verdana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Describe your method for selecting </w:t>
      </w:r>
      <w:r w:rsidR="001D4C23" w:rsidRPr="4D25F0FD">
        <w:rPr>
          <w:rFonts w:ascii="Verdana" w:hAnsi="Verdana"/>
          <w:sz w:val="22"/>
          <w:szCs w:val="22"/>
        </w:rPr>
        <w:t xml:space="preserve">trainees </w:t>
      </w:r>
      <w:r w:rsidRPr="4D25F0FD">
        <w:rPr>
          <w:rFonts w:ascii="Verdana" w:hAnsi="Verdana"/>
          <w:sz w:val="22"/>
          <w:szCs w:val="22"/>
        </w:rPr>
        <w:t>and beneficiaries.</w:t>
      </w:r>
      <w:r w:rsidR="00326584" w:rsidRPr="4D25F0FD">
        <w:rPr>
          <w:rFonts w:ascii="Verdana" w:hAnsi="Verdana"/>
          <w:sz w:val="22"/>
          <w:szCs w:val="22"/>
        </w:rPr>
        <w:t xml:space="preserve"> </w:t>
      </w:r>
      <w:r w:rsidR="001D4C23" w:rsidRPr="4D25F0FD">
        <w:rPr>
          <w:rFonts w:ascii="Verdana" w:hAnsi="Verdana"/>
          <w:sz w:val="22"/>
          <w:szCs w:val="22"/>
        </w:rPr>
        <w:t>How</w:t>
      </w:r>
      <w:r w:rsidR="00F75893" w:rsidRPr="4D25F0FD">
        <w:rPr>
          <w:rFonts w:ascii="Verdana" w:hAnsi="Verdana"/>
          <w:sz w:val="22"/>
          <w:szCs w:val="22"/>
        </w:rPr>
        <w:t xml:space="preserve"> </w:t>
      </w:r>
      <w:r w:rsidR="001D4C23" w:rsidRPr="4D25F0FD">
        <w:rPr>
          <w:rFonts w:ascii="Verdana" w:hAnsi="Verdana"/>
          <w:sz w:val="22"/>
          <w:szCs w:val="22"/>
        </w:rPr>
        <w:t>will</w:t>
      </w:r>
      <w:r w:rsidR="00F75893" w:rsidRPr="4D25F0FD">
        <w:rPr>
          <w:rFonts w:ascii="Verdana" w:hAnsi="Verdana"/>
          <w:sz w:val="22"/>
          <w:szCs w:val="22"/>
        </w:rPr>
        <w:t xml:space="preserve"> you</w:t>
      </w:r>
      <w:r w:rsidR="001D4C23" w:rsidRPr="4D25F0FD">
        <w:rPr>
          <w:rFonts w:ascii="Verdana" w:hAnsi="Verdana"/>
          <w:sz w:val="22"/>
          <w:szCs w:val="22"/>
        </w:rPr>
        <w:t xml:space="preserve"> assure that </w:t>
      </w:r>
      <w:r w:rsidR="00F75893" w:rsidRPr="4D25F0FD">
        <w:rPr>
          <w:rFonts w:ascii="Verdana" w:hAnsi="Verdana"/>
          <w:sz w:val="22"/>
          <w:szCs w:val="22"/>
        </w:rPr>
        <w:t xml:space="preserve">the </w:t>
      </w:r>
      <w:r w:rsidR="00AF5572" w:rsidRPr="4D25F0FD">
        <w:rPr>
          <w:rFonts w:ascii="Verdana" w:hAnsi="Verdana"/>
          <w:sz w:val="22"/>
          <w:szCs w:val="22"/>
        </w:rPr>
        <w:t xml:space="preserve">planned number of trainees </w:t>
      </w:r>
      <w:r w:rsidR="00EF1CED" w:rsidRPr="4D25F0FD">
        <w:rPr>
          <w:rFonts w:ascii="Verdana" w:hAnsi="Verdana"/>
          <w:sz w:val="22"/>
          <w:szCs w:val="22"/>
        </w:rPr>
        <w:t xml:space="preserve">and </w:t>
      </w:r>
      <w:r w:rsidR="00F75893" w:rsidRPr="4D25F0FD">
        <w:rPr>
          <w:rFonts w:ascii="Verdana" w:hAnsi="Verdana"/>
          <w:sz w:val="22"/>
          <w:szCs w:val="22"/>
        </w:rPr>
        <w:t xml:space="preserve">newly </w:t>
      </w:r>
      <w:r w:rsidR="00EF1CED" w:rsidRPr="4D25F0FD">
        <w:rPr>
          <w:rFonts w:ascii="Verdana" w:hAnsi="Verdana"/>
          <w:sz w:val="22"/>
          <w:szCs w:val="22"/>
        </w:rPr>
        <w:t xml:space="preserve">employed people are </w:t>
      </w:r>
      <w:r w:rsidR="00AF5572" w:rsidRPr="4D25F0FD">
        <w:rPr>
          <w:rFonts w:ascii="Verdana" w:hAnsi="Verdana"/>
          <w:sz w:val="22"/>
          <w:szCs w:val="22"/>
        </w:rPr>
        <w:t>going to be achieved</w:t>
      </w:r>
      <w:r w:rsidR="00EF1CED" w:rsidRPr="4D25F0FD">
        <w:rPr>
          <w:rFonts w:ascii="Verdana" w:hAnsi="Verdana"/>
          <w:sz w:val="22"/>
          <w:szCs w:val="22"/>
        </w:rPr>
        <w:t xml:space="preserve">? </w:t>
      </w:r>
      <w:r w:rsidR="00D72B6F" w:rsidRPr="4D25F0FD">
        <w:rPr>
          <w:rFonts w:ascii="Verdana" w:hAnsi="Verdana"/>
          <w:sz w:val="22"/>
          <w:szCs w:val="22"/>
        </w:rPr>
        <w:t xml:space="preserve">How would you support coordination with potential employers </w:t>
      </w:r>
      <w:r w:rsidR="001D3924" w:rsidRPr="4D25F0FD">
        <w:rPr>
          <w:rFonts w:ascii="Verdana" w:hAnsi="Verdana"/>
          <w:sz w:val="22"/>
          <w:szCs w:val="22"/>
        </w:rPr>
        <w:t xml:space="preserve">or other </w:t>
      </w:r>
      <w:r w:rsidR="000655A1" w:rsidRPr="4D25F0FD">
        <w:rPr>
          <w:rFonts w:ascii="Verdana" w:hAnsi="Verdana"/>
          <w:sz w:val="22"/>
          <w:szCs w:val="22"/>
        </w:rPr>
        <w:t>third-party</w:t>
      </w:r>
      <w:r w:rsidR="00DA6843" w:rsidRPr="4D25F0FD">
        <w:rPr>
          <w:rFonts w:ascii="Verdana" w:hAnsi="Verdana"/>
          <w:sz w:val="22"/>
          <w:szCs w:val="22"/>
        </w:rPr>
        <w:t xml:space="preserve"> institutions </w:t>
      </w:r>
      <w:r w:rsidR="00D72B6F" w:rsidRPr="4D25F0FD">
        <w:rPr>
          <w:rFonts w:ascii="Verdana" w:hAnsi="Verdana"/>
          <w:sz w:val="22"/>
          <w:szCs w:val="22"/>
        </w:rPr>
        <w:t xml:space="preserve">to ensure most if not all the people trained are able to secure employment after finalizing the training/courses? </w:t>
      </w:r>
    </w:p>
    <w:p w14:paraId="40991F3C" w14:textId="37F28AE7" w:rsidR="001F779F" w:rsidRPr="003025F9" w:rsidRDefault="006B090C" w:rsidP="00044B26">
      <w:pPr>
        <w:tabs>
          <w:tab w:val="left" w:pos="2160"/>
        </w:tabs>
        <w:ind w:left="54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/>
      </w:r>
    </w:p>
    <w:p w14:paraId="150971AA" w14:textId="5EA34820" w:rsidR="001F779F" w:rsidRPr="003025F9" w:rsidRDefault="001F779F" w:rsidP="001F779F">
      <w:pPr>
        <w:tabs>
          <w:tab w:val="left" w:pos="2160"/>
        </w:tabs>
        <w:rPr>
          <w:rFonts w:ascii="Verdana" w:hAnsi="Verdana"/>
          <w:b/>
          <w:sz w:val="22"/>
          <w:szCs w:val="22"/>
        </w:rPr>
      </w:pPr>
      <w:r w:rsidRPr="003025F9">
        <w:rPr>
          <w:rFonts w:ascii="Verdana" w:hAnsi="Verdana"/>
          <w:b/>
          <w:sz w:val="22"/>
          <w:szCs w:val="22"/>
        </w:rPr>
        <w:t>Section III. Program Implementation Plan</w:t>
      </w:r>
      <w:r w:rsidR="00AB122C">
        <w:rPr>
          <w:rFonts w:ascii="Verdana" w:hAnsi="Verdana"/>
          <w:b/>
          <w:sz w:val="22"/>
          <w:szCs w:val="22"/>
        </w:rPr>
        <w:br/>
      </w:r>
      <w:r w:rsidR="00AB122C" w:rsidRPr="00AB122C">
        <w:rPr>
          <w:rFonts w:ascii="Verdana" w:hAnsi="Verdana"/>
          <w:sz w:val="22"/>
          <w:szCs w:val="22"/>
        </w:rPr>
        <w:t>(maximum two pages)</w:t>
      </w:r>
    </w:p>
    <w:p w14:paraId="265A5283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721C3790" w14:textId="77777777" w:rsidR="001F779F" w:rsidRPr="003025F9" w:rsidRDefault="001F779F" w:rsidP="00816E81">
      <w:pPr>
        <w:pStyle w:val="ListParagraph"/>
        <w:numPr>
          <w:ilvl w:val="0"/>
          <w:numId w:val="3"/>
        </w:numPr>
        <w:tabs>
          <w:tab w:val="left" w:pos="2160"/>
        </w:tabs>
        <w:spacing w:before="0" w:beforeAutospacing="0" w:after="0" w:afterAutospacing="0"/>
        <w:ind w:left="547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Anticipated duration of your activity:</w:t>
      </w:r>
    </w:p>
    <w:p w14:paraId="3F8C968F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10"/>
        <w:gridCol w:w="5816"/>
      </w:tblGrid>
      <w:tr w:rsidR="001F779F" w:rsidRPr="003025F9" w14:paraId="02230622" w14:textId="77777777" w:rsidTr="003B5AEE">
        <w:trPr>
          <w:trHeight w:val="368"/>
        </w:trPr>
        <w:tc>
          <w:tcPr>
            <w:tcW w:w="1778" w:type="pct"/>
            <w:vAlign w:val="center"/>
          </w:tcPr>
          <w:p w14:paraId="0F78C08C" w14:textId="77777777" w:rsidR="001F779F" w:rsidRPr="003025F9" w:rsidRDefault="001F779F" w:rsidP="004825FF">
            <w:pPr>
              <w:rPr>
                <w:rFonts w:ascii="Verdana" w:hAnsi="Verdana"/>
                <w:szCs w:val="22"/>
              </w:rPr>
            </w:pPr>
            <w:r w:rsidRPr="003025F9">
              <w:rPr>
                <w:rFonts w:ascii="Verdana" w:hAnsi="Verdana"/>
                <w:sz w:val="22"/>
                <w:szCs w:val="22"/>
              </w:rPr>
              <w:t>Overall length (total number of months)</w:t>
            </w:r>
          </w:p>
        </w:tc>
        <w:tc>
          <w:tcPr>
            <w:tcW w:w="3222" w:type="pct"/>
            <w:vAlign w:val="center"/>
          </w:tcPr>
          <w:p w14:paraId="267F711C" w14:textId="77777777" w:rsidR="001F779F" w:rsidRPr="003025F9" w:rsidRDefault="001F779F" w:rsidP="004825FF">
            <w:pPr>
              <w:rPr>
                <w:rFonts w:ascii="Verdana" w:hAnsi="Verdana"/>
                <w:szCs w:val="22"/>
              </w:rPr>
            </w:pPr>
          </w:p>
        </w:tc>
      </w:tr>
      <w:tr w:rsidR="001F779F" w:rsidRPr="003025F9" w14:paraId="4EC13490" w14:textId="77777777" w:rsidTr="003B5AEE">
        <w:trPr>
          <w:trHeight w:val="350"/>
        </w:trPr>
        <w:tc>
          <w:tcPr>
            <w:tcW w:w="1778" w:type="pct"/>
            <w:vAlign w:val="center"/>
          </w:tcPr>
          <w:p w14:paraId="14AEFA5B" w14:textId="266EA7CA" w:rsidR="001F779F" w:rsidRPr="003025F9" w:rsidRDefault="00690CB0" w:rsidP="004825FF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Anticipated s</w:t>
            </w:r>
            <w:r w:rsidR="001F779F" w:rsidRPr="003025F9">
              <w:rPr>
                <w:rFonts w:ascii="Verdana" w:hAnsi="Verdana"/>
                <w:sz w:val="22"/>
                <w:szCs w:val="22"/>
              </w:rPr>
              <w:t>tart date (day</w:t>
            </w:r>
            <w:r>
              <w:rPr>
                <w:rFonts w:ascii="Verdana" w:hAnsi="Verdana"/>
                <w:sz w:val="22"/>
                <w:szCs w:val="22"/>
              </w:rPr>
              <w:t>/</w:t>
            </w:r>
            <w:r w:rsidR="001F779F" w:rsidRPr="003025F9">
              <w:rPr>
                <w:rFonts w:ascii="Verdana" w:hAnsi="Verdana"/>
                <w:sz w:val="22"/>
                <w:szCs w:val="22"/>
              </w:rPr>
              <w:t>month</w:t>
            </w:r>
            <w:r>
              <w:rPr>
                <w:rFonts w:ascii="Verdana" w:hAnsi="Verdana"/>
                <w:sz w:val="22"/>
                <w:szCs w:val="22"/>
              </w:rPr>
              <w:t>/</w:t>
            </w:r>
            <w:r w:rsidR="001F779F" w:rsidRPr="003025F9">
              <w:rPr>
                <w:rFonts w:ascii="Verdana" w:hAnsi="Verdana"/>
                <w:sz w:val="22"/>
                <w:szCs w:val="22"/>
              </w:rPr>
              <w:t>year)</w:t>
            </w:r>
          </w:p>
        </w:tc>
        <w:tc>
          <w:tcPr>
            <w:tcW w:w="3222" w:type="pct"/>
            <w:vAlign w:val="center"/>
          </w:tcPr>
          <w:p w14:paraId="17C72ACA" w14:textId="77777777" w:rsidR="001F779F" w:rsidRPr="003025F9" w:rsidRDefault="001F779F" w:rsidP="004825FF">
            <w:pPr>
              <w:rPr>
                <w:rFonts w:ascii="Verdana" w:hAnsi="Verdana"/>
                <w:szCs w:val="22"/>
              </w:rPr>
            </w:pPr>
          </w:p>
        </w:tc>
      </w:tr>
    </w:tbl>
    <w:p w14:paraId="650A6675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5B0970CB" w14:textId="7ADE6D8B" w:rsidR="001F779F" w:rsidRPr="000C1437" w:rsidRDefault="001F779F" w:rsidP="000C1437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Main tasks, with estimated </w:t>
      </w:r>
      <w:r w:rsidR="0069127A" w:rsidRPr="4D25F0FD">
        <w:rPr>
          <w:rFonts w:ascii="Verdana" w:hAnsi="Verdana"/>
          <w:sz w:val="22"/>
          <w:szCs w:val="22"/>
        </w:rPr>
        <w:t xml:space="preserve">duration in months </w:t>
      </w:r>
      <w:r w:rsidRPr="4D25F0FD">
        <w:rPr>
          <w:rFonts w:ascii="Verdana" w:hAnsi="Verdana"/>
          <w:sz w:val="22"/>
          <w:szCs w:val="22"/>
        </w:rPr>
        <w:t>for each task. Please include all events</w:t>
      </w:r>
      <w:r w:rsidR="00961C11" w:rsidRPr="4D25F0FD">
        <w:rPr>
          <w:rFonts w:ascii="Verdana" w:hAnsi="Verdana"/>
          <w:sz w:val="22"/>
          <w:szCs w:val="22"/>
        </w:rPr>
        <w:t>:</w:t>
      </w:r>
      <w:r w:rsidRPr="4D25F0FD">
        <w:rPr>
          <w:rFonts w:ascii="Verdana" w:hAnsi="Verdana"/>
          <w:sz w:val="22"/>
          <w:szCs w:val="22"/>
        </w:rPr>
        <w:t xml:space="preserve"> </w:t>
      </w:r>
      <w:r w:rsidR="00B32B04">
        <w:rPr>
          <w:rFonts w:ascii="Verdana" w:hAnsi="Verdana"/>
          <w:sz w:val="22"/>
          <w:szCs w:val="22"/>
        </w:rPr>
        <w:t>resource procurement</w:t>
      </w:r>
      <w:r w:rsidR="00961C11" w:rsidRPr="4D25F0FD">
        <w:rPr>
          <w:rFonts w:ascii="Verdana" w:hAnsi="Verdana"/>
          <w:sz w:val="22"/>
          <w:szCs w:val="22"/>
        </w:rPr>
        <w:t xml:space="preserve">, </w:t>
      </w:r>
      <w:r w:rsidR="00B32B04">
        <w:rPr>
          <w:rFonts w:ascii="Verdana" w:hAnsi="Verdana"/>
          <w:sz w:val="22"/>
          <w:szCs w:val="22"/>
        </w:rPr>
        <w:t>implementation</w:t>
      </w:r>
      <w:r w:rsidRPr="4D25F0FD">
        <w:rPr>
          <w:rFonts w:ascii="Verdana" w:hAnsi="Verdana"/>
          <w:sz w:val="22"/>
          <w:szCs w:val="22"/>
        </w:rPr>
        <w:t>, etc.</w:t>
      </w:r>
      <w:r w:rsidR="005D5283" w:rsidRPr="4D25F0FD">
        <w:rPr>
          <w:rFonts w:ascii="Verdana" w:hAnsi="Verdana"/>
          <w:sz w:val="22"/>
          <w:szCs w:val="22"/>
        </w:rPr>
        <w:t xml:space="preserve"> </w:t>
      </w:r>
    </w:p>
    <w:p w14:paraId="1438F0DE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6703"/>
        <w:gridCol w:w="1718"/>
      </w:tblGrid>
      <w:tr w:rsidR="003D4801" w:rsidRPr="00694B19" w14:paraId="5E017AC1" w14:textId="77777777" w:rsidTr="00881AAE">
        <w:tc>
          <w:tcPr>
            <w:tcW w:w="297" w:type="pct"/>
          </w:tcPr>
          <w:p w14:paraId="1C7BB246" w14:textId="58DF1311" w:rsidR="003D4801" w:rsidRPr="00196EB9" w:rsidRDefault="00881AAE" w:rsidP="004825F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196EB9">
              <w:rPr>
                <w:rFonts w:ascii="Verdana" w:hAnsi="Verdana"/>
                <w:sz w:val="22"/>
                <w:szCs w:val="22"/>
              </w:rPr>
              <w:t>No.</w:t>
            </w:r>
          </w:p>
        </w:tc>
        <w:tc>
          <w:tcPr>
            <w:tcW w:w="3734" w:type="pct"/>
          </w:tcPr>
          <w:p w14:paraId="677D354F" w14:textId="68B35735" w:rsidR="003D4801" w:rsidRPr="00196EB9" w:rsidRDefault="003D4801" w:rsidP="004825F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</w:rPr>
            </w:pPr>
            <w:r w:rsidRPr="00196EB9">
              <w:rPr>
                <w:rFonts w:ascii="Verdana" w:hAnsi="Verdana"/>
                <w:sz w:val="22"/>
                <w:szCs w:val="22"/>
              </w:rPr>
              <w:t>Description of tasks</w:t>
            </w:r>
          </w:p>
        </w:tc>
        <w:tc>
          <w:tcPr>
            <w:tcW w:w="969" w:type="pct"/>
          </w:tcPr>
          <w:p w14:paraId="49730E89" w14:textId="4E8AC8F0" w:rsidR="003D4801" w:rsidRPr="00196EB9" w:rsidRDefault="00580FAA" w:rsidP="004825FF">
            <w:pPr>
              <w:spacing w:before="60" w:after="60"/>
              <w:jc w:val="center"/>
              <w:rPr>
                <w:rFonts w:ascii="Verdana" w:hAnsi="Verdana"/>
                <w:sz w:val="22"/>
                <w:szCs w:val="22"/>
                <w:lang w:val="es-ES"/>
              </w:rPr>
            </w:pPr>
            <w:r w:rsidRPr="00AF6260">
              <w:rPr>
                <w:rFonts w:ascii="Verdana" w:hAnsi="Verdana"/>
                <w:bCs/>
                <w:sz w:val="22"/>
                <w:szCs w:val="22"/>
              </w:rPr>
              <w:t>Start and end dates</w:t>
            </w:r>
          </w:p>
        </w:tc>
      </w:tr>
      <w:tr w:rsidR="001F779F" w:rsidRPr="003025F9" w14:paraId="6E8CEE6C" w14:textId="77777777" w:rsidTr="00881AAE">
        <w:tc>
          <w:tcPr>
            <w:tcW w:w="297" w:type="pct"/>
          </w:tcPr>
          <w:p w14:paraId="79CF27E9" w14:textId="66121EEC" w:rsidR="001F779F" w:rsidRPr="00694B19" w:rsidRDefault="001F779F" w:rsidP="004825FF">
            <w:pPr>
              <w:rPr>
                <w:rFonts w:ascii="Verdana" w:hAnsi="Verdana"/>
                <w:bCs/>
                <w:szCs w:val="22"/>
                <w:lang w:val="es-ES"/>
              </w:rPr>
            </w:pPr>
            <w:r w:rsidRPr="00694B19">
              <w:rPr>
                <w:rFonts w:ascii="Verdana" w:hAnsi="Verdana"/>
                <w:bCs/>
                <w:sz w:val="22"/>
                <w:szCs w:val="22"/>
                <w:lang w:val="es-ES"/>
              </w:rPr>
              <w:t xml:space="preserve">1 </w:t>
            </w:r>
          </w:p>
        </w:tc>
        <w:tc>
          <w:tcPr>
            <w:tcW w:w="3734" w:type="pct"/>
          </w:tcPr>
          <w:p w14:paraId="1B3B01C5" w14:textId="77777777" w:rsidR="001F779F" w:rsidRPr="00694B19" w:rsidRDefault="001F779F" w:rsidP="004825FF">
            <w:pPr>
              <w:rPr>
                <w:rFonts w:ascii="Verdana" w:hAnsi="Verdana"/>
                <w:bCs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41BF9A3D" w14:textId="77777777" w:rsidR="001F779F" w:rsidRPr="003025F9" w:rsidRDefault="001F779F" w:rsidP="004825FF">
            <w:pPr>
              <w:rPr>
                <w:rFonts w:ascii="Verdana" w:hAnsi="Verdana"/>
                <w:bCs/>
                <w:szCs w:val="22"/>
                <w:lang w:val="es-ES"/>
              </w:rPr>
            </w:pPr>
          </w:p>
        </w:tc>
      </w:tr>
      <w:tr w:rsidR="001F779F" w:rsidRPr="003025F9" w14:paraId="7908FDD6" w14:textId="77777777" w:rsidTr="00881AAE">
        <w:tc>
          <w:tcPr>
            <w:tcW w:w="297" w:type="pct"/>
          </w:tcPr>
          <w:p w14:paraId="2FA3A464" w14:textId="0EA8859C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  <w:r w:rsidRPr="00694B19">
              <w:rPr>
                <w:rFonts w:ascii="Verdana" w:hAnsi="Verdana"/>
                <w:sz w:val="22"/>
                <w:szCs w:val="22"/>
                <w:lang w:val="es-ES"/>
              </w:rPr>
              <w:t>2</w:t>
            </w:r>
          </w:p>
        </w:tc>
        <w:tc>
          <w:tcPr>
            <w:tcW w:w="3734" w:type="pct"/>
          </w:tcPr>
          <w:p w14:paraId="33E64D3F" w14:textId="77777777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252E3737" w14:textId="77777777" w:rsidR="001F779F" w:rsidRPr="003025F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</w:tr>
      <w:tr w:rsidR="001F779F" w:rsidRPr="003025F9" w14:paraId="27306E9C" w14:textId="77777777" w:rsidTr="00881AAE">
        <w:tc>
          <w:tcPr>
            <w:tcW w:w="297" w:type="pct"/>
          </w:tcPr>
          <w:p w14:paraId="68FEF82C" w14:textId="304E9BE5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  <w:r w:rsidRPr="00694B19">
              <w:rPr>
                <w:rFonts w:ascii="Verdana" w:hAnsi="Verdana"/>
                <w:sz w:val="22"/>
                <w:szCs w:val="22"/>
                <w:lang w:val="es-ES"/>
              </w:rPr>
              <w:t>3</w:t>
            </w:r>
          </w:p>
        </w:tc>
        <w:tc>
          <w:tcPr>
            <w:tcW w:w="3734" w:type="pct"/>
          </w:tcPr>
          <w:p w14:paraId="18838C86" w14:textId="77777777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09B2B0AC" w14:textId="77777777" w:rsidR="001F779F" w:rsidRPr="003025F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</w:tr>
      <w:tr w:rsidR="001F779F" w:rsidRPr="003025F9" w14:paraId="7E30F368" w14:textId="77777777" w:rsidTr="00881AAE">
        <w:tc>
          <w:tcPr>
            <w:tcW w:w="297" w:type="pct"/>
          </w:tcPr>
          <w:p w14:paraId="08100C06" w14:textId="7113F85E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  <w:r w:rsidRPr="00694B19">
              <w:rPr>
                <w:rFonts w:ascii="Verdana" w:hAnsi="Verdana"/>
                <w:sz w:val="22"/>
                <w:szCs w:val="22"/>
                <w:lang w:val="es-ES"/>
              </w:rPr>
              <w:t>4</w:t>
            </w:r>
          </w:p>
        </w:tc>
        <w:tc>
          <w:tcPr>
            <w:tcW w:w="3734" w:type="pct"/>
          </w:tcPr>
          <w:p w14:paraId="6AAA023E" w14:textId="77777777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1724E9FB" w14:textId="77777777" w:rsidR="001F779F" w:rsidRPr="003025F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</w:tr>
      <w:tr w:rsidR="001F779F" w:rsidRPr="003025F9" w14:paraId="73EA9F99" w14:textId="77777777" w:rsidTr="00881AAE">
        <w:tc>
          <w:tcPr>
            <w:tcW w:w="297" w:type="pct"/>
          </w:tcPr>
          <w:p w14:paraId="36F6E9F2" w14:textId="65564E53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  <w:r w:rsidRPr="00694B19">
              <w:rPr>
                <w:rFonts w:ascii="Verdana" w:hAnsi="Verdana"/>
                <w:sz w:val="22"/>
                <w:szCs w:val="22"/>
                <w:lang w:val="es-ES"/>
              </w:rPr>
              <w:t>5</w:t>
            </w:r>
          </w:p>
        </w:tc>
        <w:tc>
          <w:tcPr>
            <w:tcW w:w="3734" w:type="pct"/>
          </w:tcPr>
          <w:p w14:paraId="3979CAD9" w14:textId="77777777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  <w:tc>
          <w:tcPr>
            <w:tcW w:w="969" w:type="pct"/>
          </w:tcPr>
          <w:p w14:paraId="1067A9D2" w14:textId="77777777" w:rsidR="001F779F" w:rsidRPr="003025F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</w:tr>
      <w:tr w:rsidR="001F779F" w:rsidRPr="003025F9" w14:paraId="1DF9EDC7" w14:textId="77777777" w:rsidTr="00881AAE">
        <w:tc>
          <w:tcPr>
            <w:tcW w:w="297" w:type="pct"/>
            <w:tcBorders>
              <w:bottom w:val="single" w:sz="4" w:space="0" w:color="auto"/>
            </w:tcBorders>
          </w:tcPr>
          <w:p w14:paraId="0AF9A746" w14:textId="3183B38A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  <w:r w:rsidRPr="00694B19">
              <w:rPr>
                <w:rFonts w:ascii="Verdana" w:hAnsi="Verdana"/>
                <w:sz w:val="22"/>
                <w:szCs w:val="22"/>
                <w:lang w:val="es-ES"/>
              </w:rPr>
              <w:t>6</w:t>
            </w:r>
          </w:p>
        </w:tc>
        <w:tc>
          <w:tcPr>
            <w:tcW w:w="3734" w:type="pct"/>
            <w:tcBorders>
              <w:bottom w:val="single" w:sz="4" w:space="0" w:color="auto"/>
            </w:tcBorders>
          </w:tcPr>
          <w:p w14:paraId="2692D11E" w14:textId="77777777" w:rsidR="001F779F" w:rsidRPr="00694B1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  <w:tc>
          <w:tcPr>
            <w:tcW w:w="969" w:type="pct"/>
            <w:tcBorders>
              <w:bottom w:val="single" w:sz="4" w:space="0" w:color="auto"/>
            </w:tcBorders>
          </w:tcPr>
          <w:p w14:paraId="696D3793" w14:textId="77777777" w:rsidR="001F779F" w:rsidRPr="003025F9" w:rsidRDefault="001F779F" w:rsidP="004825FF">
            <w:pPr>
              <w:rPr>
                <w:rFonts w:ascii="Verdana" w:hAnsi="Verdana"/>
                <w:szCs w:val="22"/>
                <w:lang w:val="es-ES"/>
              </w:rPr>
            </w:pPr>
          </w:p>
        </w:tc>
      </w:tr>
      <w:tr w:rsidR="001F779F" w:rsidRPr="003025F9" w14:paraId="12FA4843" w14:textId="77777777" w:rsidTr="003D4801">
        <w:tc>
          <w:tcPr>
            <w:tcW w:w="40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A9F0" w14:textId="68E5A08F" w:rsidR="001F779F" w:rsidRPr="00694B19" w:rsidRDefault="001F779F" w:rsidP="004825FF">
            <w:pPr>
              <w:rPr>
                <w:rFonts w:ascii="Verdana" w:hAnsi="Verdana"/>
                <w:szCs w:val="22"/>
              </w:rPr>
            </w:pPr>
            <w:r w:rsidRPr="00D363C6">
              <w:rPr>
                <w:rFonts w:ascii="Verdana" w:hAnsi="Verdana"/>
                <w:sz w:val="18"/>
                <w:szCs w:val="22"/>
              </w:rPr>
              <w:t>(please add rows as needed)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09F8" w14:textId="77777777" w:rsidR="001F779F" w:rsidRPr="003025F9" w:rsidRDefault="001F779F" w:rsidP="004825FF">
            <w:pPr>
              <w:rPr>
                <w:rFonts w:ascii="Verdana" w:hAnsi="Verdana"/>
                <w:szCs w:val="22"/>
              </w:rPr>
            </w:pPr>
          </w:p>
        </w:tc>
      </w:tr>
    </w:tbl>
    <w:p w14:paraId="26B2EBA9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71598E71" w14:textId="3214351F" w:rsidR="001F779F" w:rsidRPr="00694B19" w:rsidRDefault="001F779F" w:rsidP="00FF3D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Location(s) of the </w:t>
      </w:r>
      <w:r w:rsidR="00C82424" w:rsidRPr="4D25F0FD">
        <w:rPr>
          <w:rFonts w:ascii="Verdana" w:hAnsi="Verdana"/>
          <w:sz w:val="22"/>
          <w:szCs w:val="22"/>
        </w:rPr>
        <w:t>activity</w:t>
      </w:r>
      <w:r w:rsidR="00FD4F45" w:rsidRPr="4D25F0FD">
        <w:rPr>
          <w:rFonts w:ascii="Verdana" w:hAnsi="Verdana"/>
          <w:sz w:val="22"/>
          <w:szCs w:val="22"/>
        </w:rPr>
        <w:t xml:space="preserve">. List institutions and addresses if applicable. </w:t>
      </w:r>
      <w:r w:rsidR="00D363C6" w:rsidRPr="4D25F0FD">
        <w:rPr>
          <w:rFonts w:ascii="Verdana" w:hAnsi="Verdana"/>
          <w:sz w:val="22"/>
          <w:szCs w:val="22"/>
        </w:rPr>
        <w:t>Include pictures of locations</w:t>
      </w:r>
      <w:r w:rsidR="295AB996" w:rsidRPr="4D25F0FD">
        <w:rPr>
          <w:rFonts w:ascii="Verdana" w:hAnsi="Verdana"/>
          <w:sz w:val="22"/>
          <w:szCs w:val="22"/>
        </w:rPr>
        <w:t xml:space="preserve"> as well as the planned training center facilities/premises</w:t>
      </w:r>
      <w:r w:rsidR="00D363C6" w:rsidRPr="4D25F0FD">
        <w:rPr>
          <w:rFonts w:ascii="Verdana" w:hAnsi="Verdana"/>
          <w:sz w:val="22"/>
          <w:szCs w:val="22"/>
        </w:rPr>
        <w:t xml:space="preserve"> if appropriate</w:t>
      </w:r>
      <w:r w:rsidR="00005C21" w:rsidRPr="4D25F0FD">
        <w:rPr>
          <w:rFonts w:ascii="Verdana" w:hAnsi="Verdana"/>
          <w:sz w:val="22"/>
          <w:szCs w:val="22"/>
        </w:rPr>
        <w:t>, links to web site</w:t>
      </w:r>
      <w:r w:rsidR="00135C05" w:rsidRPr="4D25F0FD">
        <w:rPr>
          <w:rFonts w:ascii="Verdana" w:hAnsi="Verdana"/>
          <w:sz w:val="22"/>
          <w:szCs w:val="22"/>
        </w:rPr>
        <w:t>, etc</w:t>
      </w:r>
      <w:r w:rsidR="00D363C6" w:rsidRPr="4D25F0FD">
        <w:rPr>
          <w:rFonts w:ascii="Verdana" w:hAnsi="Verdana"/>
          <w:sz w:val="22"/>
          <w:szCs w:val="22"/>
        </w:rPr>
        <w:t>.</w:t>
      </w:r>
    </w:p>
    <w:p w14:paraId="60E20BB3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346910DE" w14:textId="5849759D" w:rsidR="001F779F" w:rsidRPr="00D377E3" w:rsidRDefault="001F779F" w:rsidP="00FF3D00">
      <w:pPr>
        <w:pStyle w:val="ListParagraph"/>
        <w:numPr>
          <w:ilvl w:val="0"/>
          <w:numId w:val="3"/>
        </w:numPr>
        <w:tabs>
          <w:tab w:val="left" w:pos="2160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4D25F0FD">
        <w:rPr>
          <w:rFonts w:ascii="Verdana" w:hAnsi="Verdana"/>
          <w:sz w:val="22"/>
          <w:szCs w:val="22"/>
        </w:rPr>
        <w:t xml:space="preserve">List personnel who will be involved in </w:t>
      </w:r>
      <w:r w:rsidR="00300E93" w:rsidRPr="4D25F0FD">
        <w:rPr>
          <w:rFonts w:ascii="Verdana" w:hAnsi="Verdana"/>
          <w:sz w:val="22"/>
          <w:szCs w:val="22"/>
        </w:rPr>
        <w:t>implementation of the project</w:t>
      </w:r>
      <w:r w:rsidR="004A672E" w:rsidRPr="4D25F0FD">
        <w:rPr>
          <w:rFonts w:ascii="Verdana" w:hAnsi="Verdana"/>
          <w:sz w:val="22"/>
          <w:szCs w:val="22"/>
        </w:rPr>
        <w:t xml:space="preserve"> (</w:t>
      </w:r>
      <w:r w:rsidR="00913BEE" w:rsidRPr="4D25F0FD">
        <w:rPr>
          <w:rFonts w:ascii="Verdana" w:hAnsi="Verdana"/>
          <w:sz w:val="22"/>
          <w:szCs w:val="22"/>
        </w:rPr>
        <w:t>trainers and managers)</w:t>
      </w:r>
      <w:r w:rsidR="005A54BF" w:rsidRPr="4D25F0FD">
        <w:rPr>
          <w:rFonts w:ascii="Verdana" w:hAnsi="Verdana"/>
          <w:sz w:val="22"/>
          <w:szCs w:val="22"/>
        </w:rPr>
        <w:t>.</w:t>
      </w:r>
      <w:r w:rsidRPr="4D25F0FD">
        <w:rPr>
          <w:rFonts w:ascii="Verdana" w:hAnsi="Verdana"/>
          <w:sz w:val="22"/>
          <w:szCs w:val="22"/>
        </w:rPr>
        <w:t xml:space="preserve"> </w:t>
      </w:r>
      <w:r w:rsidR="00351B5D" w:rsidRPr="4D25F0FD">
        <w:rPr>
          <w:rFonts w:ascii="Verdana" w:hAnsi="Verdana"/>
          <w:sz w:val="22"/>
          <w:szCs w:val="22"/>
        </w:rPr>
        <w:t xml:space="preserve">Include their CVs or other document that demonstrate their expertise. </w:t>
      </w:r>
    </w:p>
    <w:p w14:paraId="78717C4C" w14:textId="77777777" w:rsidR="001F779F" w:rsidRPr="003025F9" w:rsidRDefault="001F779F" w:rsidP="001F779F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34BA6D57" w14:textId="77777777" w:rsidR="001F779F" w:rsidRPr="003025F9" w:rsidRDefault="001F779F" w:rsidP="001F779F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6F0174A6" w14:textId="7B499CBF" w:rsidR="001F779F" w:rsidRPr="00AB122C" w:rsidRDefault="001F779F" w:rsidP="001F779F">
      <w:pPr>
        <w:tabs>
          <w:tab w:val="left" w:pos="2160"/>
        </w:tabs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b/>
          <w:sz w:val="22"/>
          <w:szCs w:val="22"/>
        </w:rPr>
        <w:t>Section IV. Experience and Capacity</w:t>
      </w:r>
      <w:r w:rsidR="00AB122C">
        <w:rPr>
          <w:rFonts w:ascii="Verdana" w:hAnsi="Verdana"/>
          <w:b/>
          <w:sz w:val="22"/>
          <w:szCs w:val="22"/>
        </w:rPr>
        <w:t xml:space="preserve"> </w:t>
      </w:r>
      <w:r w:rsidR="00AB122C">
        <w:rPr>
          <w:rFonts w:ascii="Verdana" w:hAnsi="Verdana"/>
          <w:b/>
          <w:sz w:val="22"/>
          <w:szCs w:val="22"/>
        </w:rPr>
        <w:br/>
      </w:r>
      <w:r w:rsidR="00AB122C" w:rsidRPr="00AB122C">
        <w:rPr>
          <w:rFonts w:ascii="Verdana" w:hAnsi="Verdana"/>
          <w:sz w:val="22"/>
          <w:szCs w:val="22"/>
        </w:rPr>
        <w:t>(maximum one page)</w:t>
      </w:r>
    </w:p>
    <w:p w14:paraId="25E5008A" w14:textId="77777777" w:rsidR="001F779F" w:rsidRPr="003025F9" w:rsidRDefault="001F779F" w:rsidP="001F779F">
      <w:pPr>
        <w:tabs>
          <w:tab w:val="left" w:pos="2160"/>
        </w:tabs>
        <w:rPr>
          <w:rFonts w:ascii="Verdana" w:hAnsi="Verdana"/>
          <w:sz w:val="22"/>
          <w:szCs w:val="22"/>
        </w:rPr>
      </w:pPr>
    </w:p>
    <w:p w14:paraId="5D5267E7" w14:textId="2F20AB0B" w:rsidR="001F779F" w:rsidRPr="003025F9" w:rsidRDefault="001F779F" w:rsidP="4D25F0FD">
      <w:pPr>
        <w:pStyle w:val="ListParagraph"/>
        <w:numPr>
          <w:ilvl w:val="0"/>
          <w:numId w:val="4"/>
        </w:numPr>
        <w:tabs>
          <w:tab w:val="left" w:pos="2160"/>
        </w:tabs>
        <w:spacing w:before="0" w:beforeAutospacing="0" w:after="0" w:afterAutospacing="0"/>
        <w:ind w:left="547"/>
        <w:rPr>
          <w:rFonts w:ascii="Verdana" w:hAnsi="Verdana"/>
          <w:sz w:val="22"/>
          <w:szCs w:val="22"/>
        </w:rPr>
      </w:pPr>
      <w:r w:rsidRPr="788C0625">
        <w:rPr>
          <w:rFonts w:ascii="Verdana" w:hAnsi="Verdana"/>
          <w:sz w:val="22"/>
          <w:szCs w:val="22"/>
        </w:rPr>
        <w:t xml:space="preserve">Experience </w:t>
      </w:r>
      <w:r w:rsidR="00572C23" w:rsidRPr="788C0625">
        <w:rPr>
          <w:rFonts w:ascii="Verdana" w:hAnsi="Verdana"/>
          <w:sz w:val="22"/>
          <w:szCs w:val="22"/>
        </w:rPr>
        <w:t>i</w:t>
      </w:r>
      <w:r w:rsidRPr="788C0625">
        <w:rPr>
          <w:rFonts w:ascii="Verdana" w:hAnsi="Verdana"/>
          <w:sz w:val="22"/>
          <w:szCs w:val="22"/>
        </w:rPr>
        <w:t xml:space="preserve">mplementing </w:t>
      </w:r>
      <w:r w:rsidR="00572C23" w:rsidRPr="788C0625">
        <w:rPr>
          <w:rFonts w:ascii="Verdana" w:hAnsi="Verdana"/>
          <w:sz w:val="22"/>
          <w:szCs w:val="22"/>
        </w:rPr>
        <w:t>s</w:t>
      </w:r>
      <w:r w:rsidRPr="788C0625">
        <w:rPr>
          <w:rFonts w:ascii="Verdana" w:hAnsi="Verdana"/>
          <w:sz w:val="22"/>
          <w:szCs w:val="22"/>
        </w:rPr>
        <w:t>imilar activities</w:t>
      </w:r>
      <w:r w:rsidR="00572C23" w:rsidRPr="788C0625">
        <w:rPr>
          <w:rFonts w:ascii="Verdana" w:hAnsi="Verdana"/>
          <w:sz w:val="22"/>
          <w:szCs w:val="22"/>
        </w:rPr>
        <w:t xml:space="preserve">. Did you organize </w:t>
      </w:r>
      <w:r w:rsidR="00022321" w:rsidRPr="788C0625">
        <w:rPr>
          <w:rFonts w:ascii="Verdana" w:hAnsi="Verdana"/>
          <w:sz w:val="22"/>
          <w:szCs w:val="22"/>
        </w:rPr>
        <w:t xml:space="preserve">similar trainings in the past? Do you have experience in implementing </w:t>
      </w:r>
      <w:r w:rsidR="00AB122C" w:rsidRPr="788C0625">
        <w:rPr>
          <w:rFonts w:ascii="Verdana" w:hAnsi="Verdana"/>
          <w:sz w:val="22"/>
          <w:szCs w:val="22"/>
        </w:rPr>
        <w:t xml:space="preserve">grant funds? </w:t>
      </w:r>
    </w:p>
    <w:p w14:paraId="50D47722" w14:textId="77777777" w:rsidR="006072F0" w:rsidRPr="003025F9" w:rsidRDefault="006072F0" w:rsidP="00816E81">
      <w:pPr>
        <w:pStyle w:val="ListParagraph"/>
        <w:tabs>
          <w:tab w:val="left" w:pos="2160"/>
        </w:tabs>
        <w:spacing w:before="0" w:beforeAutospacing="0" w:after="0" w:afterAutospacing="0"/>
        <w:ind w:left="547"/>
        <w:rPr>
          <w:rFonts w:ascii="Verdana" w:hAnsi="Verdana"/>
          <w:sz w:val="22"/>
          <w:szCs w:val="22"/>
        </w:rPr>
      </w:pPr>
    </w:p>
    <w:p w14:paraId="21085D75" w14:textId="419310BD" w:rsidR="001F779F" w:rsidRPr="003025F9" w:rsidRDefault="001F779F" w:rsidP="001F779F">
      <w:pPr>
        <w:numPr>
          <w:ilvl w:val="0"/>
          <w:numId w:val="4"/>
        </w:numPr>
        <w:tabs>
          <w:tab w:val="left" w:pos="2160"/>
        </w:tabs>
        <w:jc w:val="both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List three independent relevant professional references (Name, title,</w:t>
      </w:r>
      <w:r w:rsidR="004825FF">
        <w:rPr>
          <w:rFonts w:ascii="Verdana" w:hAnsi="Verdana"/>
          <w:sz w:val="22"/>
          <w:szCs w:val="22"/>
        </w:rPr>
        <w:t xml:space="preserve"> </w:t>
      </w:r>
      <w:r w:rsidRPr="003025F9">
        <w:rPr>
          <w:rFonts w:ascii="Verdana" w:hAnsi="Verdana"/>
          <w:sz w:val="22"/>
          <w:szCs w:val="22"/>
        </w:rPr>
        <w:t>email, phone) for the organization</w:t>
      </w:r>
      <w:r w:rsidR="00E53D95">
        <w:rPr>
          <w:rFonts w:ascii="Verdana" w:hAnsi="Verdana"/>
          <w:sz w:val="22"/>
          <w:szCs w:val="22"/>
        </w:rPr>
        <w:t>.</w:t>
      </w:r>
    </w:p>
    <w:p w14:paraId="34FDF050" w14:textId="77777777" w:rsidR="006072F0" w:rsidRPr="003025F9" w:rsidRDefault="006072F0" w:rsidP="00816E81">
      <w:pPr>
        <w:tabs>
          <w:tab w:val="left" w:pos="2160"/>
        </w:tabs>
        <w:ind w:left="540"/>
        <w:jc w:val="both"/>
        <w:rPr>
          <w:rFonts w:ascii="Verdana" w:hAnsi="Verdana"/>
          <w:sz w:val="22"/>
          <w:szCs w:val="22"/>
        </w:rPr>
      </w:pPr>
    </w:p>
    <w:p w14:paraId="1FC77A5B" w14:textId="24460645" w:rsidR="001F779F" w:rsidRPr="003025F9" w:rsidRDefault="001F779F" w:rsidP="001F779F">
      <w:pPr>
        <w:numPr>
          <w:ilvl w:val="0"/>
          <w:numId w:val="4"/>
        </w:numPr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 xml:space="preserve">List major donor-funded activities (U.S. and other) that your organization has managed in the last two years and currently </w:t>
      </w:r>
      <w:r w:rsidR="00303614" w:rsidRPr="003025F9">
        <w:rPr>
          <w:rFonts w:ascii="Verdana" w:hAnsi="Verdana"/>
          <w:sz w:val="22"/>
          <w:szCs w:val="22"/>
        </w:rPr>
        <w:t>receives or</w:t>
      </w:r>
      <w:r w:rsidRPr="003025F9">
        <w:rPr>
          <w:rFonts w:ascii="Verdana" w:hAnsi="Verdana"/>
          <w:sz w:val="22"/>
          <w:szCs w:val="22"/>
        </w:rPr>
        <w:t xml:space="preserve"> expects to receive within the duration of the grant activity</w:t>
      </w:r>
      <w:r w:rsidR="00E53D95">
        <w:rPr>
          <w:rFonts w:ascii="Verdana" w:hAnsi="Verdana"/>
          <w:sz w:val="22"/>
          <w:szCs w:val="22"/>
        </w:rPr>
        <w:t>.</w:t>
      </w:r>
    </w:p>
    <w:p w14:paraId="42ADC768" w14:textId="77777777" w:rsidR="001F779F" w:rsidRPr="003025F9" w:rsidRDefault="001F779F" w:rsidP="001F779F">
      <w:pPr>
        <w:jc w:val="both"/>
        <w:rPr>
          <w:rFonts w:ascii="Verdana" w:hAnsi="Verdana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3004"/>
        <w:gridCol w:w="1383"/>
        <w:gridCol w:w="3358"/>
      </w:tblGrid>
      <w:tr w:rsidR="001F779F" w:rsidRPr="00E53D95" w14:paraId="7A97455D" w14:textId="77777777" w:rsidTr="0087152D">
        <w:tc>
          <w:tcPr>
            <w:tcW w:w="705" w:type="pct"/>
            <w:vAlign w:val="center"/>
          </w:tcPr>
          <w:p w14:paraId="1FC7AC29" w14:textId="77777777" w:rsidR="001F779F" w:rsidRPr="00E53D95" w:rsidRDefault="001F779F" w:rsidP="004825FF">
            <w:pPr>
              <w:tabs>
                <w:tab w:val="left" w:pos="360"/>
              </w:tabs>
              <w:ind w:right="-1"/>
              <w:jc w:val="center"/>
              <w:rPr>
                <w:rFonts w:ascii="Verdana" w:hAnsi="Verdana"/>
                <w:bCs/>
                <w:szCs w:val="22"/>
              </w:rPr>
            </w:pPr>
            <w:r w:rsidRPr="00E53D95">
              <w:rPr>
                <w:rFonts w:ascii="Verdana" w:hAnsi="Verdana"/>
                <w:bCs/>
                <w:sz w:val="22"/>
                <w:szCs w:val="22"/>
              </w:rPr>
              <w:t>Donor Agency</w:t>
            </w:r>
          </w:p>
        </w:tc>
        <w:tc>
          <w:tcPr>
            <w:tcW w:w="1666" w:type="pct"/>
            <w:vAlign w:val="center"/>
          </w:tcPr>
          <w:p w14:paraId="4A247065" w14:textId="24F03EC7" w:rsidR="001F779F" w:rsidRPr="00E53D95" w:rsidRDefault="001F779F" w:rsidP="004825FF">
            <w:pPr>
              <w:tabs>
                <w:tab w:val="left" w:pos="360"/>
              </w:tabs>
              <w:ind w:right="-1"/>
              <w:jc w:val="center"/>
              <w:rPr>
                <w:rFonts w:ascii="Verdana" w:hAnsi="Verdana"/>
                <w:bCs/>
                <w:szCs w:val="22"/>
              </w:rPr>
            </w:pP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Title of 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p</w:t>
            </w: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rogram, 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l</w:t>
            </w:r>
            <w:r w:rsidRPr="00E53D95">
              <w:rPr>
                <w:rFonts w:ascii="Verdana" w:hAnsi="Verdana"/>
                <w:bCs/>
                <w:sz w:val="22"/>
                <w:szCs w:val="22"/>
              </w:rPr>
              <w:t>ocation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, start and end dates</w:t>
            </w:r>
          </w:p>
        </w:tc>
        <w:tc>
          <w:tcPr>
            <w:tcW w:w="767" w:type="pct"/>
            <w:vAlign w:val="center"/>
          </w:tcPr>
          <w:p w14:paraId="5F0A1BAE" w14:textId="6777AC0C" w:rsidR="00267F7A" w:rsidRPr="00E53D95" w:rsidRDefault="001F779F" w:rsidP="004825FF">
            <w:pPr>
              <w:tabs>
                <w:tab w:val="left" w:pos="360"/>
              </w:tabs>
              <w:ind w:right="-1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Total 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f</w:t>
            </w: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unding </w:t>
            </w:r>
          </w:p>
          <w:p w14:paraId="72F8A1D0" w14:textId="6A6C7D26" w:rsidR="001F779F" w:rsidRPr="00E53D95" w:rsidRDefault="001F779F" w:rsidP="004825FF">
            <w:pPr>
              <w:tabs>
                <w:tab w:val="left" w:pos="360"/>
              </w:tabs>
              <w:ind w:right="-1"/>
              <w:jc w:val="center"/>
              <w:rPr>
                <w:rFonts w:ascii="Verdana" w:hAnsi="Verdana"/>
                <w:bCs/>
                <w:szCs w:val="22"/>
              </w:rPr>
            </w:pPr>
            <w:r w:rsidRPr="00E53D95">
              <w:rPr>
                <w:rFonts w:ascii="Verdana" w:hAnsi="Verdana"/>
                <w:bCs/>
                <w:sz w:val="22"/>
                <w:szCs w:val="22"/>
              </w:rPr>
              <w:t>(in USD)</w:t>
            </w:r>
          </w:p>
        </w:tc>
        <w:tc>
          <w:tcPr>
            <w:tcW w:w="1862" w:type="pct"/>
            <w:vAlign w:val="center"/>
          </w:tcPr>
          <w:p w14:paraId="4764A192" w14:textId="192909C5" w:rsidR="001F779F" w:rsidRPr="00E53D95" w:rsidRDefault="001F779F" w:rsidP="004825FF">
            <w:pPr>
              <w:tabs>
                <w:tab w:val="left" w:pos="360"/>
              </w:tabs>
              <w:ind w:right="-1"/>
              <w:jc w:val="center"/>
              <w:rPr>
                <w:rFonts w:ascii="Verdana" w:hAnsi="Verdana"/>
                <w:bCs/>
                <w:szCs w:val="22"/>
              </w:rPr>
            </w:pP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Donor 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c</w:t>
            </w:r>
            <w:r w:rsidRPr="00E53D95">
              <w:rPr>
                <w:rFonts w:ascii="Verdana" w:hAnsi="Verdana"/>
                <w:bCs/>
                <w:sz w:val="22"/>
                <w:szCs w:val="22"/>
              </w:rPr>
              <w:t xml:space="preserve">ontact </w:t>
            </w:r>
            <w:r w:rsidR="00DD5202">
              <w:rPr>
                <w:rFonts w:ascii="Verdana" w:hAnsi="Verdana"/>
                <w:bCs/>
                <w:sz w:val="22"/>
                <w:szCs w:val="22"/>
              </w:rPr>
              <w:t>p</w:t>
            </w:r>
            <w:r w:rsidRPr="00E53D95">
              <w:rPr>
                <w:rFonts w:ascii="Verdana" w:hAnsi="Verdana"/>
                <w:bCs/>
                <w:sz w:val="22"/>
                <w:szCs w:val="22"/>
              </w:rPr>
              <w:t>erson</w:t>
            </w:r>
            <w:r w:rsidR="0087152D">
              <w:rPr>
                <w:rFonts w:ascii="Verdana" w:hAnsi="Verdana"/>
                <w:bCs/>
                <w:sz w:val="22"/>
                <w:szCs w:val="22"/>
              </w:rPr>
              <w:br/>
            </w:r>
            <w:r w:rsidR="0087152D" w:rsidRPr="00196EB9">
              <w:rPr>
                <w:rFonts w:ascii="Verdana" w:hAnsi="Verdana"/>
                <w:sz w:val="22"/>
                <w:szCs w:val="22"/>
              </w:rPr>
              <w:t>(name, email, phone)</w:t>
            </w:r>
          </w:p>
        </w:tc>
      </w:tr>
      <w:tr w:rsidR="0087152D" w:rsidRPr="00E53D95" w14:paraId="63E84DE8" w14:textId="77777777" w:rsidTr="0087152D">
        <w:trPr>
          <w:trHeight w:val="530"/>
        </w:trPr>
        <w:tc>
          <w:tcPr>
            <w:tcW w:w="705" w:type="pct"/>
          </w:tcPr>
          <w:p w14:paraId="184CED22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666" w:type="pct"/>
          </w:tcPr>
          <w:p w14:paraId="5A31FE00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767" w:type="pct"/>
          </w:tcPr>
          <w:p w14:paraId="4AEA3F3C" w14:textId="2B6D456D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862" w:type="pct"/>
          </w:tcPr>
          <w:p w14:paraId="6DBC17C2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</w:tr>
      <w:tr w:rsidR="0087152D" w:rsidRPr="00E53D95" w14:paraId="66A73BC7" w14:textId="77777777" w:rsidTr="0087152D">
        <w:trPr>
          <w:trHeight w:val="530"/>
        </w:trPr>
        <w:tc>
          <w:tcPr>
            <w:tcW w:w="705" w:type="pct"/>
          </w:tcPr>
          <w:p w14:paraId="2EA520B9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666" w:type="pct"/>
          </w:tcPr>
          <w:p w14:paraId="0FE52A82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767" w:type="pct"/>
          </w:tcPr>
          <w:p w14:paraId="659C73C6" w14:textId="1A0D3473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862" w:type="pct"/>
          </w:tcPr>
          <w:p w14:paraId="65DCE76D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</w:tr>
      <w:tr w:rsidR="0087152D" w:rsidRPr="00E53D95" w14:paraId="2F781DC2" w14:textId="77777777" w:rsidTr="0087152D">
        <w:trPr>
          <w:trHeight w:val="530"/>
        </w:trPr>
        <w:tc>
          <w:tcPr>
            <w:tcW w:w="705" w:type="pct"/>
          </w:tcPr>
          <w:p w14:paraId="25C7589F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666" w:type="pct"/>
          </w:tcPr>
          <w:p w14:paraId="6B9F8647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767" w:type="pct"/>
          </w:tcPr>
          <w:p w14:paraId="61EF4CAC" w14:textId="07A1EF0E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  <w:tc>
          <w:tcPr>
            <w:tcW w:w="1862" w:type="pct"/>
          </w:tcPr>
          <w:p w14:paraId="56EBCF2F" w14:textId="77777777" w:rsidR="0087152D" w:rsidRPr="00E53D95" w:rsidRDefault="0087152D" w:rsidP="004825FF">
            <w:pPr>
              <w:tabs>
                <w:tab w:val="left" w:pos="360"/>
              </w:tabs>
              <w:ind w:right="-1"/>
              <w:rPr>
                <w:rFonts w:ascii="Verdana" w:hAnsi="Verdana"/>
                <w:szCs w:val="22"/>
              </w:rPr>
            </w:pPr>
          </w:p>
        </w:tc>
      </w:tr>
    </w:tbl>
    <w:p w14:paraId="58F73633" w14:textId="77777777" w:rsidR="001F779F" w:rsidRPr="003025F9" w:rsidRDefault="001F779F" w:rsidP="001F779F">
      <w:pPr>
        <w:rPr>
          <w:rFonts w:ascii="Verdana" w:hAnsi="Verdana"/>
          <w:sz w:val="22"/>
          <w:szCs w:val="22"/>
        </w:rPr>
      </w:pPr>
    </w:p>
    <w:p w14:paraId="43D3DC7D" w14:textId="77777777" w:rsidR="005D2037" w:rsidRPr="003025F9" w:rsidRDefault="005D2037" w:rsidP="001F779F">
      <w:pPr>
        <w:ind w:right="-1"/>
        <w:rPr>
          <w:rFonts w:ascii="Verdana" w:hAnsi="Verdana"/>
          <w:sz w:val="22"/>
          <w:szCs w:val="22"/>
        </w:rPr>
      </w:pPr>
    </w:p>
    <w:p w14:paraId="1EE71FAA" w14:textId="5223D5F4" w:rsidR="001F779F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>By affixing my signature below, I certify that to the best of my knowledge, the information provided in this application is accurate and correct.</w:t>
      </w:r>
    </w:p>
    <w:p w14:paraId="23B68E22" w14:textId="77777777" w:rsidR="001F779F" w:rsidRPr="003025F9" w:rsidRDefault="001F779F" w:rsidP="001F779F">
      <w:pPr>
        <w:ind w:left="720" w:right="-1" w:hanging="720"/>
        <w:rPr>
          <w:rFonts w:ascii="Verdana" w:hAnsi="Verdana"/>
          <w:sz w:val="22"/>
          <w:szCs w:val="22"/>
        </w:rPr>
      </w:pPr>
    </w:p>
    <w:p w14:paraId="2D776BDF" w14:textId="7644A94E" w:rsidR="001F779F" w:rsidRPr="009F7B7B" w:rsidRDefault="009F7B7B" w:rsidP="001F779F">
      <w:pPr>
        <w:ind w:right="-1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pplication s</w:t>
      </w:r>
      <w:r w:rsidR="001F779F" w:rsidRPr="009F7B7B">
        <w:rPr>
          <w:rFonts w:ascii="Verdana" w:hAnsi="Verdana"/>
          <w:b/>
          <w:sz w:val="22"/>
          <w:szCs w:val="22"/>
        </w:rPr>
        <w:t>ubmitted by</w:t>
      </w:r>
    </w:p>
    <w:p w14:paraId="40182A31" w14:textId="77777777" w:rsidR="009F7B7B" w:rsidRDefault="009F7B7B" w:rsidP="001F779F">
      <w:pPr>
        <w:ind w:right="-1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96"/>
      </w:tblGrid>
      <w:tr w:rsidR="00767F83" w14:paraId="4D24A9BD" w14:textId="77777777" w:rsidTr="0000175B">
        <w:tc>
          <w:tcPr>
            <w:tcW w:w="2520" w:type="dxa"/>
          </w:tcPr>
          <w:p w14:paraId="42EB0E56" w14:textId="2919241C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14:paraId="4E91DEFF" w14:textId="77777777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  <w:tr w:rsidR="00767F83" w14:paraId="7454D983" w14:textId="77777777" w:rsidTr="0000175B">
        <w:tc>
          <w:tcPr>
            <w:tcW w:w="2520" w:type="dxa"/>
          </w:tcPr>
          <w:p w14:paraId="12908DFB" w14:textId="62BFE344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Title: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14:paraId="4EA39340" w14:textId="77777777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  <w:tr w:rsidR="00767F83" w14:paraId="52493FD9" w14:textId="77777777" w:rsidTr="0000175B">
        <w:tc>
          <w:tcPr>
            <w:tcW w:w="2520" w:type="dxa"/>
          </w:tcPr>
          <w:p w14:paraId="76295991" w14:textId="6FD55472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14:paraId="2B5E0DEE" w14:textId="77777777" w:rsidR="00767F83" w:rsidRDefault="00767F83" w:rsidP="00767F83">
            <w:pPr>
              <w:spacing w:line="48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42DC94C" w14:textId="77777777" w:rsidR="004A3B69" w:rsidRPr="003025F9" w:rsidRDefault="004A3B69" w:rsidP="001F779F">
      <w:pPr>
        <w:ind w:right="-1"/>
        <w:rPr>
          <w:rFonts w:ascii="Verdana" w:hAnsi="Verdana"/>
          <w:sz w:val="22"/>
          <w:szCs w:val="22"/>
        </w:rPr>
      </w:pPr>
    </w:p>
    <w:p w14:paraId="25D2CDBC" w14:textId="7149424A" w:rsidR="005B5263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  <w:r w:rsidRPr="003025F9">
        <w:rPr>
          <w:rFonts w:ascii="Verdana" w:hAnsi="Verdana"/>
          <w:sz w:val="22"/>
          <w:szCs w:val="22"/>
        </w:rPr>
        <w:t xml:space="preserve">Signature: </w:t>
      </w:r>
    </w:p>
    <w:p w14:paraId="53F33354" w14:textId="77777777" w:rsidR="005B5263" w:rsidRPr="003025F9" w:rsidRDefault="005B5263" w:rsidP="001F779F">
      <w:pPr>
        <w:ind w:right="-1"/>
        <w:rPr>
          <w:rFonts w:ascii="Verdana" w:hAnsi="Verdana"/>
          <w:sz w:val="22"/>
          <w:szCs w:val="22"/>
        </w:rPr>
      </w:pPr>
    </w:p>
    <w:p w14:paraId="1420237F" w14:textId="77777777" w:rsidR="001F779F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</w:p>
    <w:p w14:paraId="59ED9818" w14:textId="5C0373F4" w:rsidR="004479CE" w:rsidRPr="003025F9" w:rsidRDefault="004479CE" w:rsidP="00A97745">
      <w:pPr>
        <w:pBdr>
          <w:bottom w:val="double" w:sz="4" w:space="1" w:color="000000" w:themeColor="text1"/>
        </w:pBdr>
        <w:ind w:right="-1"/>
        <w:rPr>
          <w:rFonts w:ascii="Verdana" w:hAnsi="Verdana"/>
          <w:sz w:val="22"/>
          <w:szCs w:val="22"/>
        </w:rPr>
      </w:pPr>
    </w:p>
    <w:p w14:paraId="50FF3CC3" w14:textId="77777777" w:rsidR="004479CE" w:rsidRPr="003025F9" w:rsidRDefault="004479CE" w:rsidP="001F779F">
      <w:pPr>
        <w:ind w:right="-1"/>
        <w:rPr>
          <w:rFonts w:ascii="Verdana" w:hAnsi="Verdana"/>
          <w:i/>
          <w:sz w:val="22"/>
          <w:szCs w:val="22"/>
        </w:rPr>
      </w:pPr>
    </w:p>
    <w:p w14:paraId="4FA800E5" w14:textId="0AF0BFEA" w:rsidR="001F779F" w:rsidRPr="00A97745" w:rsidRDefault="001F779F" w:rsidP="001F779F">
      <w:pPr>
        <w:ind w:right="-1"/>
        <w:rPr>
          <w:rFonts w:ascii="Verdana" w:hAnsi="Verdana"/>
          <w:sz w:val="22"/>
          <w:szCs w:val="22"/>
        </w:rPr>
      </w:pPr>
      <w:r w:rsidRPr="00A97745">
        <w:rPr>
          <w:rFonts w:ascii="Verdana" w:hAnsi="Verdana"/>
          <w:sz w:val="22"/>
          <w:szCs w:val="22"/>
        </w:rPr>
        <w:t>Do not write below. To be completed by WHAM staff:</w:t>
      </w:r>
    </w:p>
    <w:p w14:paraId="7B373D9C" w14:textId="77777777" w:rsidR="001F779F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</w:p>
    <w:p w14:paraId="63F9D732" w14:textId="0F6F3566" w:rsidR="009F7B7B" w:rsidRPr="00A97745" w:rsidRDefault="001F779F" w:rsidP="001F779F">
      <w:pPr>
        <w:ind w:right="-1"/>
        <w:rPr>
          <w:rFonts w:ascii="Verdana" w:hAnsi="Verdana"/>
          <w:b/>
          <w:sz w:val="22"/>
          <w:szCs w:val="22"/>
        </w:rPr>
      </w:pPr>
      <w:r w:rsidRPr="00981D32">
        <w:rPr>
          <w:rFonts w:ascii="Verdana" w:hAnsi="Verdana"/>
          <w:b/>
          <w:sz w:val="22"/>
          <w:szCs w:val="22"/>
        </w:rPr>
        <w:t>Application</w:t>
      </w:r>
      <w:r w:rsidR="009F7B7B" w:rsidRPr="00981D32">
        <w:rPr>
          <w:rFonts w:ascii="Verdana" w:hAnsi="Verdana"/>
          <w:b/>
          <w:sz w:val="22"/>
          <w:szCs w:val="22"/>
        </w:rPr>
        <w:t xml:space="preserve"> r</w:t>
      </w:r>
      <w:r w:rsidRPr="00981D32">
        <w:rPr>
          <w:rFonts w:ascii="Verdana" w:hAnsi="Verdana"/>
          <w:b/>
          <w:sz w:val="22"/>
          <w:szCs w:val="22"/>
        </w:rPr>
        <w:t>eceived by</w:t>
      </w:r>
    </w:p>
    <w:p w14:paraId="2F551050" w14:textId="7FD23FA1" w:rsidR="009F7B7B" w:rsidRDefault="009F7B7B" w:rsidP="001F779F">
      <w:pPr>
        <w:ind w:right="-1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6496"/>
      </w:tblGrid>
      <w:tr w:rsidR="00981D32" w14:paraId="66DF888F" w14:textId="77777777" w:rsidTr="00981D32">
        <w:tc>
          <w:tcPr>
            <w:tcW w:w="2520" w:type="dxa"/>
          </w:tcPr>
          <w:p w14:paraId="0D4230B2" w14:textId="480E679D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6496" w:type="dxa"/>
            <w:tcBorders>
              <w:bottom w:val="single" w:sz="4" w:space="0" w:color="auto"/>
            </w:tcBorders>
          </w:tcPr>
          <w:p w14:paraId="3F52CF17" w14:textId="77777777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  <w:tr w:rsidR="00981D32" w14:paraId="3E62F0EC" w14:textId="77777777" w:rsidTr="00981D32">
        <w:tc>
          <w:tcPr>
            <w:tcW w:w="2520" w:type="dxa"/>
          </w:tcPr>
          <w:p w14:paraId="2886C2AC" w14:textId="04FDFC40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: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14:paraId="54E70977" w14:textId="77777777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  <w:tr w:rsidR="00981D32" w14:paraId="551AE782" w14:textId="77777777" w:rsidTr="00981D32">
        <w:tc>
          <w:tcPr>
            <w:tcW w:w="2520" w:type="dxa"/>
          </w:tcPr>
          <w:p w14:paraId="74C16DA4" w14:textId="50976857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  <w:r w:rsidRPr="00981D32">
              <w:rPr>
                <w:rFonts w:ascii="Verdana" w:hAnsi="Verdana"/>
                <w:sz w:val="22"/>
                <w:szCs w:val="22"/>
              </w:rPr>
              <w:t>Application number:</w:t>
            </w:r>
          </w:p>
        </w:tc>
        <w:tc>
          <w:tcPr>
            <w:tcW w:w="6496" w:type="dxa"/>
            <w:tcBorders>
              <w:top w:val="single" w:sz="4" w:space="0" w:color="auto"/>
              <w:bottom w:val="single" w:sz="4" w:space="0" w:color="auto"/>
            </w:tcBorders>
          </w:tcPr>
          <w:p w14:paraId="3B981999" w14:textId="77777777" w:rsidR="00981D32" w:rsidRDefault="00981D32" w:rsidP="00A97745">
            <w:pPr>
              <w:spacing w:line="720" w:lineRule="auto"/>
              <w:ind w:right="-1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3FE0075D" w14:textId="77777777" w:rsidR="00981D32" w:rsidRDefault="00981D32" w:rsidP="001F779F">
      <w:pPr>
        <w:ind w:right="-1"/>
        <w:rPr>
          <w:rFonts w:ascii="Verdana" w:hAnsi="Verdana"/>
          <w:sz w:val="22"/>
          <w:szCs w:val="22"/>
        </w:rPr>
      </w:pPr>
    </w:p>
    <w:p w14:paraId="616AC4C8" w14:textId="77777777" w:rsidR="001F779F" w:rsidRPr="003025F9" w:rsidRDefault="001F779F" w:rsidP="001F779F">
      <w:pPr>
        <w:ind w:right="-1"/>
        <w:rPr>
          <w:rFonts w:ascii="Verdana" w:hAnsi="Verdana"/>
          <w:sz w:val="22"/>
          <w:szCs w:val="22"/>
        </w:rPr>
      </w:pPr>
    </w:p>
    <w:sectPr w:rsidR="001F779F" w:rsidRPr="003025F9" w:rsidSect="003B5AE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8E50C" w14:textId="77777777" w:rsidR="008C1E27" w:rsidRDefault="008C1E27" w:rsidP="0087576B">
      <w:r>
        <w:separator/>
      </w:r>
    </w:p>
  </w:endnote>
  <w:endnote w:type="continuationSeparator" w:id="0">
    <w:p w14:paraId="48F4AD14" w14:textId="77777777" w:rsidR="008C1E27" w:rsidRDefault="008C1E27" w:rsidP="0087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73203" w14:textId="77777777" w:rsidR="008C1E27" w:rsidRDefault="008C1E27" w:rsidP="0087576B">
      <w:r>
        <w:separator/>
      </w:r>
    </w:p>
  </w:footnote>
  <w:footnote w:type="continuationSeparator" w:id="0">
    <w:p w14:paraId="26C80A8B" w14:textId="77777777" w:rsidR="008C1E27" w:rsidRDefault="008C1E27" w:rsidP="0087576B">
      <w:r>
        <w:continuationSeparator/>
      </w:r>
    </w:p>
  </w:footnote>
  <w:footnote w:id="1">
    <w:p w14:paraId="5ACE9C2A" w14:textId="5EED3F5A" w:rsidR="0087576B" w:rsidRPr="00FF3D00" w:rsidRDefault="0087576B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E9186E" w:rsidRPr="00E9186E">
        <w:t>2a Grant Budget Form Template</w:t>
      </w:r>
      <w:r w:rsidR="00E9186E">
        <w:t xml:space="preserve"> document that is part of the grant application packag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5056"/>
    <w:multiLevelType w:val="hybridMultilevel"/>
    <w:tmpl w:val="6F50AD2E"/>
    <w:lvl w:ilvl="0" w:tplc="76BA49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5CC332F"/>
    <w:multiLevelType w:val="hybridMultilevel"/>
    <w:tmpl w:val="BEC62E96"/>
    <w:lvl w:ilvl="0" w:tplc="04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8DC43D1"/>
    <w:multiLevelType w:val="hybridMultilevel"/>
    <w:tmpl w:val="6888B55A"/>
    <w:lvl w:ilvl="0" w:tplc="B93A80A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D3626B0"/>
    <w:multiLevelType w:val="hybridMultilevel"/>
    <w:tmpl w:val="BEC62E96"/>
    <w:lvl w:ilvl="0" w:tplc="04090011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0B20539"/>
    <w:multiLevelType w:val="hybridMultilevel"/>
    <w:tmpl w:val="C9D6BF40"/>
    <w:lvl w:ilvl="0" w:tplc="A36CEC2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77BC"/>
    <w:multiLevelType w:val="hybridMultilevel"/>
    <w:tmpl w:val="6F50AD2E"/>
    <w:lvl w:ilvl="0" w:tplc="76BA49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7FB653F"/>
    <w:multiLevelType w:val="hybridMultilevel"/>
    <w:tmpl w:val="018A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20813"/>
    <w:multiLevelType w:val="hybridMultilevel"/>
    <w:tmpl w:val="88E2A606"/>
    <w:lvl w:ilvl="0" w:tplc="9FE6BCD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9F"/>
    <w:rsid w:val="00000CEA"/>
    <w:rsid w:val="0000175B"/>
    <w:rsid w:val="00005C21"/>
    <w:rsid w:val="00022321"/>
    <w:rsid w:val="00022CC4"/>
    <w:rsid w:val="00036F70"/>
    <w:rsid w:val="00044B26"/>
    <w:rsid w:val="00061B4F"/>
    <w:rsid w:val="00062645"/>
    <w:rsid w:val="000655A1"/>
    <w:rsid w:val="0006572B"/>
    <w:rsid w:val="00090A6F"/>
    <w:rsid w:val="000C1437"/>
    <w:rsid w:val="000C5B2F"/>
    <w:rsid w:val="000D4051"/>
    <w:rsid w:val="000F0BE3"/>
    <w:rsid w:val="00100A03"/>
    <w:rsid w:val="001025FF"/>
    <w:rsid w:val="00110816"/>
    <w:rsid w:val="0011316F"/>
    <w:rsid w:val="0012572D"/>
    <w:rsid w:val="001261F6"/>
    <w:rsid w:val="00135C05"/>
    <w:rsid w:val="00143D04"/>
    <w:rsid w:val="0015282D"/>
    <w:rsid w:val="00152B8E"/>
    <w:rsid w:val="00156795"/>
    <w:rsid w:val="0016215C"/>
    <w:rsid w:val="00175D66"/>
    <w:rsid w:val="00177095"/>
    <w:rsid w:val="0018167F"/>
    <w:rsid w:val="00185B48"/>
    <w:rsid w:val="00191211"/>
    <w:rsid w:val="00196595"/>
    <w:rsid w:val="001967D7"/>
    <w:rsid w:val="00196EB9"/>
    <w:rsid w:val="001970EC"/>
    <w:rsid w:val="001B030B"/>
    <w:rsid w:val="001D3924"/>
    <w:rsid w:val="001D4C23"/>
    <w:rsid w:val="001E2FE1"/>
    <w:rsid w:val="001F779F"/>
    <w:rsid w:val="00201BFB"/>
    <w:rsid w:val="0020746C"/>
    <w:rsid w:val="0021006C"/>
    <w:rsid w:val="00220163"/>
    <w:rsid w:val="002502D8"/>
    <w:rsid w:val="00250909"/>
    <w:rsid w:val="0025607E"/>
    <w:rsid w:val="00267B35"/>
    <w:rsid w:val="00267F7A"/>
    <w:rsid w:val="002823C6"/>
    <w:rsid w:val="002869C9"/>
    <w:rsid w:val="00294343"/>
    <w:rsid w:val="002C7063"/>
    <w:rsid w:val="002D0984"/>
    <w:rsid w:val="002D4712"/>
    <w:rsid w:val="002D4803"/>
    <w:rsid w:val="002D6399"/>
    <w:rsid w:val="002D6C53"/>
    <w:rsid w:val="002E143C"/>
    <w:rsid w:val="002E396C"/>
    <w:rsid w:val="002E56DD"/>
    <w:rsid w:val="002E5E62"/>
    <w:rsid w:val="00300E93"/>
    <w:rsid w:val="003025F9"/>
    <w:rsid w:val="00303614"/>
    <w:rsid w:val="00311460"/>
    <w:rsid w:val="00316594"/>
    <w:rsid w:val="00326584"/>
    <w:rsid w:val="003430E0"/>
    <w:rsid w:val="00344FB2"/>
    <w:rsid w:val="00351B5D"/>
    <w:rsid w:val="00357AA3"/>
    <w:rsid w:val="003647DB"/>
    <w:rsid w:val="003751E5"/>
    <w:rsid w:val="003912BE"/>
    <w:rsid w:val="00394CAF"/>
    <w:rsid w:val="003A068C"/>
    <w:rsid w:val="003A61F4"/>
    <w:rsid w:val="003B5AEE"/>
    <w:rsid w:val="003C4F7F"/>
    <w:rsid w:val="003C632C"/>
    <w:rsid w:val="003C720D"/>
    <w:rsid w:val="003D4801"/>
    <w:rsid w:val="003E6BB3"/>
    <w:rsid w:val="003E76A2"/>
    <w:rsid w:val="003F3E0A"/>
    <w:rsid w:val="00402C1E"/>
    <w:rsid w:val="00425EDE"/>
    <w:rsid w:val="00427FA2"/>
    <w:rsid w:val="00443E7A"/>
    <w:rsid w:val="004479CE"/>
    <w:rsid w:val="00450206"/>
    <w:rsid w:val="00451169"/>
    <w:rsid w:val="0047130C"/>
    <w:rsid w:val="004745ED"/>
    <w:rsid w:val="004825FF"/>
    <w:rsid w:val="004A127F"/>
    <w:rsid w:val="004A2A78"/>
    <w:rsid w:val="004A3003"/>
    <w:rsid w:val="004A3B69"/>
    <w:rsid w:val="004A672E"/>
    <w:rsid w:val="004C568F"/>
    <w:rsid w:val="004F0666"/>
    <w:rsid w:val="004F2197"/>
    <w:rsid w:val="00507ACB"/>
    <w:rsid w:val="00511012"/>
    <w:rsid w:val="00512F81"/>
    <w:rsid w:val="00516377"/>
    <w:rsid w:val="005272FC"/>
    <w:rsid w:val="00530A35"/>
    <w:rsid w:val="00535E98"/>
    <w:rsid w:val="00544A56"/>
    <w:rsid w:val="005548A5"/>
    <w:rsid w:val="00572C23"/>
    <w:rsid w:val="00573466"/>
    <w:rsid w:val="00573F97"/>
    <w:rsid w:val="00577386"/>
    <w:rsid w:val="00580FAA"/>
    <w:rsid w:val="0058349A"/>
    <w:rsid w:val="00584FF4"/>
    <w:rsid w:val="0058575B"/>
    <w:rsid w:val="00593FA2"/>
    <w:rsid w:val="005A54BF"/>
    <w:rsid w:val="005B5263"/>
    <w:rsid w:val="005C548B"/>
    <w:rsid w:val="005D2037"/>
    <w:rsid w:val="005D38DE"/>
    <w:rsid w:val="005D5283"/>
    <w:rsid w:val="00602675"/>
    <w:rsid w:val="006072F0"/>
    <w:rsid w:val="00611863"/>
    <w:rsid w:val="006176BF"/>
    <w:rsid w:val="00617CC9"/>
    <w:rsid w:val="00643EE3"/>
    <w:rsid w:val="0065052D"/>
    <w:rsid w:val="0066212F"/>
    <w:rsid w:val="00663A91"/>
    <w:rsid w:val="006667AF"/>
    <w:rsid w:val="006726D9"/>
    <w:rsid w:val="00690CB0"/>
    <w:rsid w:val="0069127A"/>
    <w:rsid w:val="00694B19"/>
    <w:rsid w:val="006A0400"/>
    <w:rsid w:val="006A0B11"/>
    <w:rsid w:val="006A44BC"/>
    <w:rsid w:val="006B090C"/>
    <w:rsid w:val="006B4209"/>
    <w:rsid w:val="006B7FCB"/>
    <w:rsid w:val="006F203E"/>
    <w:rsid w:val="006F3A7D"/>
    <w:rsid w:val="007013D7"/>
    <w:rsid w:val="00730DBC"/>
    <w:rsid w:val="007372FA"/>
    <w:rsid w:val="00740885"/>
    <w:rsid w:val="0074158B"/>
    <w:rsid w:val="0074166C"/>
    <w:rsid w:val="00767F83"/>
    <w:rsid w:val="0077126F"/>
    <w:rsid w:val="0077348E"/>
    <w:rsid w:val="007828AC"/>
    <w:rsid w:val="007876F9"/>
    <w:rsid w:val="007A27B5"/>
    <w:rsid w:val="007A360B"/>
    <w:rsid w:val="007A6174"/>
    <w:rsid w:val="007A61BD"/>
    <w:rsid w:val="007D53D1"/>
    <w:rsid w:val="007F49E5"/>
    <w:rsid w:val="00801BCE"/>
    <w:rsid w:val="008167A2"/>
    <w:rsid w:val="00816D57"/>
    <w:rsid w:val="00816E81"/>
    <w:rsid w:val="00833D0D"/>
    <w:rsid w:val="00841352"/>
    <w:rsid w:val="008651F3"/>
    <w:rsid w:val="00870C36"/>
    <w:rsid w:val="0087152D"/>
    <w:rsid w:val="0087576B"/>
    <w:rsid w:val="008772EC"/>
    <w:rsid w:val="0087751F"/>
    <w:rsid w:val="00881AAE"/>
    <w:rsid w:val="00897722"/>
    <w:rsid w:val="008A22AF"/>
    <w:rsid w:val="008A53E0"/>
    <w:rsid w:val="008C1E27"/>
    <w:rsid w:val="008C5012"/>
    <w:rsid w:val="008C71EB"/>
    <w:rsid w:val="00901D64"/>
    <w:rsid w:val="00903159"/>
    <w:rsid w:val="00913BEE"/>
    <w:rsid w:val="00915E51"/>
    <w:rsid w:val="00915FFA"/>
    <w:rsid w:val="00927846"/>
    <w:rsid w:val="00936E6D"/>
    <w:rsid w:val="009432CF"/>
    <w:rsid w:val="009516AD"/>
    <w:rsid w:val="0096154A"/>
    <w:rsid w:val="00961C11"/>
    <w:rsid w:val="00972804"/>
    <w:rsid w:val="0098181A"/>
    <w:rsid w:val="00981D32"/>
    <w:rsid w:val="009A1A16"/>
    <w:rsid w:val="009A47F4"/>
    <w:rsid w:val="009B3C4A"/>
    <w:rsid w:val="009B551C"/>
    <w:rsid w:val="009B5EDB"/>
    <w:rsid w:val="009C373C"/>
    <w:rsid w:val="009D2AFE"/>
    <w:rsid w:val="009D7C44"/>
    <w:rsid w:val="009F4AE9"/>
    <w:rsid w:val="009F7B7B"/>
    <w:rsid w:val="00A16448"/>
    <w:rsid w:val="00A172A0"/>
    <w:rsid w:val="00A20700"/>
    <w:rsid w:val="00A20810"/>
    <w:rsid w:val="00A27C86"/>
    <w:rsid w:val="00A329CC"/>
    <w:rsid w:val="00A350A2"/>
    <w:rsid w:val="00A37736"/>
    <w:rsid w:val="00A40F94"/>
    <w:rsid w:val="00A87036"/>
    <w:rsid w:val="00A91F41"/>
    <w:rsid w:val="00A9266A"/>
    <w:rsid w:val="00A97745"/>
    <w:rsid w:val="00AA403E"/>
    <w:rsid w:val="00AB122C"/>
    <w:rsid w:val="00AC522D"/>
    <w:rsid w:val="00AD3722"/>
    <w:rsid w:val="00AE7083"/>
    <w:rsid w:val="00AF5572"/>
    <w:rsid w:val="00AF6260"/>
    <w:rsid w:val="00B150A0"/>
    <w:rsid w:val="00B168C8"/>
    <w:rsid w:val="00B16CA4"/>
    <w:rsid w:val="00B21E62"/>
    <w:rsid w:val="00B26193"/>
    <w:rsid w:val="00B27638"/>
    <w:rsid w:val="00B32B04"/>
    <w:rsid w:val="00B36C82"/>
    <w:rsid w:val="00B42E5A"/>
    <w:rsid w:val="00B56995"/>
    <w:rsid w:val="00B82664"/>
    <w:rsid w:val="00BB580C"/>
    <w:rsid w:val="00BC38F8"/>
    <w:rsid w:val="00BD379E"/>
    <w:rsid w:val="00BF1003"/>
    <w:rsid w:val="00C031BA"/>
    <w:rsid w:val="00C05A43"/>
    <w:rsid w:val="00C126CF"/>
    <w:rsid w:val="00C23C1A"/>
    <w:rsid w:val="00C23F77"/>
    <w:rsid w:val="00C54B4E"/>
    <w:rsid w:val="00C55436"/>
    <w:rsid w:val="00C64745"/>
    <w:rsid w:val="00C6674E"/>
    <w:rsid w:val="00C67380"/>
    <w:rsid w:val="00C74FC5"/>
    <w:rsid w:val="00C77CDC"/>
    <w:rsid w:val="00C81A1B"/>
    <w:rsid w:val="00C82424"/>
    <w:rsid w:val="00C83E24"/>
    <w:rsid w:val="00C91E56"/>
    <w:rsid w:val="00CA3419"/>
    <w:rsid w:val="00CA76A0"/>
    <w:rsid w:val="00CB13BF"/>
    <w:rsid w:val="00CB45FD"/>
    <w:rsid w:val="00CC4E93"/>
    <w:rsid w:val="00CD311F"/>
    <w:rsid w:val="00CD357E"/>
    <w:rsid w:val="00CE65A0"/>
    <w:rsid w:val="00CF2A0D"/>
    <w:rsid w:val="00CF4862"/>
    <w:rsid w:val="00CF79E6"/>
    <w:rsid w:val="00D06CC0"/>
    <w:rsid w:val="00D26355"/>
    <w:rsid w:val="00D34D44"/>
    <w:rsid w:val="00D363C6"/>
    <w:rsid w:val="00D377E3"/>
    <w:rsid w:val="00D409BE"/>
    <w:rsid w:val="00D4566C"/>
    <w:rsid w:val="00D45B12"/>
    <w:rsid w:val="00D45D74"/>
    <w:rsid w:val="00D518FE"/>
    <w:rsid w:val="00D54CF3"/>
    <w:rsid w:val="00D55C1F"/>
    <w:rsid w:val="00D578D9"/>
    <w:rsid w:val="00D7052A"/>
    <w:rsid w:val="00D725C0"/>
    <w:rsid w:val="00D72B6F"/>
    <w:rsid w:val="00D76176"/>
    <w:rsid w:val="00D850A6"/>
    <w:rsid w:val="00DA6843"/>
    <w:rsid w:val="00DB7560"/>
    <w:rsid w:val="00DB7CB5"/>
    <w:rsid w:val="00DC0012"/>
    <w:rsid w:val="00DC26DB"/>
    <w:rsid w:val="00DC29AE"/>
    <w:rsid w:val="00DD1E63"/>
    <w:rsid w:val="00DD2F3D"/>
    <w:rsid w:val="00DD5202"/>
    <w:rsid w:val="00DE1178"/>
    <w:rsid w:val="00DF0865"/>
    <w:rsid w:val="00E06A31"/>
    <w:rsid w:val="00E135BB"/>
    <w:rsid w:val="00E1676D"/>
    <w:rsid w:val="00E21429"/>
    <w:rsid w:val="00E3293E"/>
    <w:rsid w:val="00E402CC"/>
    <w:rsid w:val="00E44C84"/>
    <w:rsid w:val="00E53D95"/>
    <w:rsid w:val="00E86E50"/>
    <w:rsid w:val="00E9186E"/>
    <w:rsid w:val="00E92004"/>
    <w:rsid w:val="00EB69B3"/>
    <w:rsid w:val="00EF1CED"/>
    <w:rsid w:val="00F10AE1"/>
    <w:rsid w:val="00F15654"/>
    <w:rsid w:val="00F24009"/>
    <w:rsid w:val="00F24062"/>
    <w:rsid w:val="00F272F6"/>
    <w:rsid w:val="00F64011"/>
    <w:rsid w:val="00F72435"/>
    <w:rsid w:val="00F75893"/>
    <w:rsid w:val="00F8100B"/>
    <w:rsid w:val="00FA4A4A"/>
    <w:rsid w:val="00FB57A5"/>
    <w:rsid w:val="00FC1CB9"/>
    <w:rsid w:val="00FC71E4"/>
    <w:rsid w:val="00FC73E2"/>
    <w:rsid w:val="00FD4577"/>
    <w:rsid w:val="00FD4F45"/>
    <w:rsid w:val="00FE2FD8"/>
    <w:rsid w:val="00FE3FB5"/>
    <w:rsid w:val="00FF3D00"/>
    <w:rsid w:val="00FF4DC9"/>
    <w:rsid w:val="01379E4A"/>
    <w:rsid w:val="0817FE93"/>
    <w:rsid w:val="0E234345"/>
    <w:rsid w:val="11C4BA01"/>
    <w:rsid w:val="1872616A"/>
    <w:rsid w:val="1B235164"/>
    <w:rsid w:val="1BBB7E46"/>
    <w:rsid w:val="1C22E709"/>
    <w:rsid w:val="1CD15941"/>
    <w:rsid w:val="1F0DB564"/>
    <w:rsid w:val="21202755"/>
    <w:rsid w:val="295AB996"/>
    <w:rsid w:val="29FE1A27"/>
    <w:rsid w:val="2D1D3DD1"/>
    <w:rsid w:val="344CE03F"/>
    <w:rsid w:val="35F1BAAC"/>
    <w:rsid w:val="35FFD7E6"/>
    <w:rsid w:val="381FE172"/>
    <w:rsid w:val="4118620B"/>
    <w:rsid w:val="434F1B03"/>
    <w:rsid w:val="47A06E00"/>
    <w:rsid w:val="49B87CE1"/>
    <w:rsid w:val="4A7F74E0"/>
    <w:rsid w:val="4D25F0FD"/>
    <w:rsid w:val="60E5AF35"/>
    <w:rsid w:val="6173B86E"/>
    <w:rsid w:val="756EDF84"/>
    <w:rsid w:val="7782FAF4"/>
    <w:rsid w:val="788C0625"/>
    <w:rsid w:val="7940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78E48"/>
  <w15:chartTrackingRefBased/>
  <w15:docId w15:val="{97753DA6-FFCC-4F44-BE8C-6D4781981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9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F77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79F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F779F"/>
    <w:pPr>
      <w:suppressAutoHyphens w:val="0"/>
      <w:spacing w:before="100" w:beforeAutospacing="1" w:after="100" w:afterAutospacing="1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6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6F9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B5A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81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6C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6C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C8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D26355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576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76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76B"/>
    <w:rPr>
      <w:vertAlign w:val="superscript"/>
    </w:rPr>
  </w:style>
  <w:style w:type="character" w:styleId="UnresolvedMention">
    <w:name w:val="Unresolved Mention"/>
    <w:basedOn w:val="DefaultParagraphFont"/>
    <w:uiPriority w:val="99"/>
    <w:unhideWhenUsed/>
    <w:rsid w:val="00036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dfc6b40-585e-474a-a1bd-2626b250cc2a">KQHMHFRZ53V4-1558694097-98105</_dlc_DocId>
    <_dlc_DocIdUrl xmlns="6dfc6b40-585e-474a-a1bd-2626b250cc2a">
      <Url>https://iescglobal.sharepoint.com/Programs/BIH171/field/_layouts/15/DocIdRedir.aspx?ID=KQHMHFRZ53V4-1558694097-98105</Url>
      <Description>KQHMHFRZ53V4-1558694097-98105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DB74F993DE5044A929122F8D793D9A" ma:contentTypeVersion="14" ma:contentTypeDescription="Create a new document." ma:contentTypeScope="" ma:versionID="60b5047e0d1c617303114f1ebac33f2e">
  <xsd:schema xmlns:xsd="http://www.w3.org/2001/XMLSchema" xmlns:xs="http://www.w3.org/2001/XMLSchema" xmlns:p="http://schemas.microsoft.com/office/2006/metadata/properties" xmlns:ns1="http://schemas.microsoft.com/sharepoint/v3" xmlns:ns2="6dfc6b40-585e-474a-a1bd-2626b250cc2a" xmlns:ns3="81764f33-9d79-4dd0-a7a1-d4e65b8d5b04" targetNamespace="http://schemas.microsoft.com/office/2006/metadata/properties" ma:root="true" ma:fieldsID="2d5acd7c4209bf041ecf5d63b4fdc17a" ns1:_="" ns2:_="" ns3:_="">
    <xsd:import namespace="http://schemas.microsoft.com/sharepoint/v3"/>
    <xsd:import namespace="6dfc6b40-585e-474a-a1bd-2626b250cc2a"/>
    <xsd:import namespace="81764f33-9d79-4dd0-a7a1-d4e65b8d5b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c6b40-585e-474a-a1bd-2626b250cc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4f33-9d79-4dd0-a7a1-d4e65b8d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C7A58-DA45-4096-B544-C7CAA2C2B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39888A-434B-41AA-926D-6C19B393431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378DF54-B24A-4768-848C-26F246EC62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B600B-6096-4071-9352-100D2955EF7F}">
  <ds:schemaRefs>
    <ds:schemaRef ds:uri="http://schemas.microsoft.com/office/2006/metadata/properties"/>
    <ds:schemaRef ds:uri="http://schemas.microsoft.com/office/infopath/2007/PartnerControls"/>
    <ds:schemaRef ds:uri="6dfc6b40-585e-474a-a1bd-2626b250cc2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D6DF4AC8-7432-42FB-A860-B673B6A73C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fc6b40-585e-474a-a1bd-2626b250cc2a"/>
    <ds:schemaRef ds:uri="81764f33-9d79-4dd0-a7a1-d4e65b8d5b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538</Characters>
  <Application>Microsoft Office Word</Application>
  <DocSecurity>0</DocSecurity>
  <Lines>37</Lines>
  <Paragraphs>10</Paragraphs>
  <ScaleCrop>false</ScaleCrop>
  <Company/>
  <LinksUpToDate>false</LinksUpToDate>
  <CharactersWithSpaces>5324</CharactersWithSpaces>
  <SharedDoc>false</SharedDoc>
  <HLinks>
    <vt:vector size="6" baseType="variant">
      <vt:variant>
        <vt:i4>6160491</vt:i4>
      </vt:variant>
      <vt:variant>
        <vt:i4>0</vt:i4>
      </vt:variant>
      <vt:variant>
        <vt:i4>0</vt:i4>
      </vt:variant>
      <vt:variant>
        <vt:i4>5</vt:i4>
      </vt:variant>
      <vt:variant>
        <vt:lpwstr>mailto:abrkan@iesc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Hrustemovic</dc:creator>
  <cp:keywords/>
  <dc:description/>
  <cp:lastModifiedBy>Fuad Curcic</cp:lastModifiedBy>
  <cp:revision>2</cp:revision>
  <dcterms:created xsi:type="dcterms:W3CDTF">2021-02-19T09:49:00Z</dcterms:created>
  <dcterms:modified xsi:type="dcterms:W3CDTF">2021-02-19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B74F993DE5044A929122F8D793D9A</vt:lpwstr>
  </property>
  <property fmtid="{D5CDD505-2E9C-101B-9397-08002B2CF9AE}" pid="3" name="_dlc_DocIdItemGuid">
    <vt:lpwstr>50879ad9-6181-448e-9e35-7467b5933177</vt:lpwstr>
  </property>
</Properties>
</file>